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51756" w14:textId="3DA10DE4" w:rsidR="003E46A7" w:rsidRDefault="003E46A7" w:rsidP="003E46A7">
      <w:pPr>
        <w:shd w:val="clear" w:color="auto" w:fill="FFFFFF"/>
        <w:spacing w:line="100" w:lineRule="atLeast"/>
        <w:jc w:val="right"/>
        <w:rPr>
          <w:bCs/>
          <w:color w:val="000000"/>
        </w:rPr>
      </w:pPr>
      <w:bookmarkStart w:id="0" w:name="_Hlk71207723"/>
      <w:r>
        <w:rPr>
          <w:bCs/>
          <w:color w:val="000000"/>
        </w:rPr>
        <w:t>Pielikums</w:t>
      </w:r>
    </w:p>
    <w:p w14:paraId="30276767" w14:textId="597723CB" w:rsidR="003E46A7" w:rsidRPr="00865DF8" w:rsidRDefault="003E46A7" w:rsidP="003E46A7">
      <w:pPr>
        <w:shd w:val="clear" w:color="auto" w:fill="FFFFFF"/>
        <w:spacing w:line="100" w:lineRule="atLeast"/>
        <w:jc w:val="right"/>
        <w:rPr>
          <w:bCs/>
          <w:color w:val="000000"/>
        </w:rPr>
      </w:pPr>
      <w:r w:rsidRPr="00865DF8">
        <w:rPr>
          <w:bCs/>
          <w:color w:val="000000"/>
        </w:rPr>
        <w:t>Madonas novada pašvaldības domes</w:t>
      </w:r>
    </w:p>
    <w:p w14:paraId="72B6A7E4" w14:textId="2C2D6ADD" w:rsidR="003E46A7" w:rsidRPr="00865DF8" w:rsidRDefault="003E46A7" w:rsidP="003E46A7">
      <w:pPr>
        <w:shd w:val="clear" w:color="auto" w:fill="FFFFFF"/>
        <w:spacing w:line="100" w:lineRule="atLeast"/>
        <w:jc w:val="right"/>
        <w:rPr>
          <w:bCs/>
          <w:color w:val="000000"/>
        </w:rPr>
      </w:pPr>
      <w:r w:rsidRPr="00865DF8">
        <w:rPr>
          <w:bCs/>
          <w:color w:val="000000"/>
        </w:rPr>
        <w:t>30.04.2026. lēmumu Nr. 2</w:t>
      </w:r>
      <w:r>
        <w:rPr>
          <w:bCs/>
          <w:color w:val="000000"/>
        </w:rPr>
        <w:t>8</w:t>
      </w:r>
      <w:r w:rsidR="005B3BB1">
        <w:rPr>
          <w:bCs/>
          <w:color w:val="000000"/>
        </w:rPr>
        <w:t>3</w:t>
      </w:r>
    </w:p>
    <w:p w14:paraId="6453CEFC" w14:textId="1A98CE23" w:rsidR="003E46A7" w:rsidRPr="00865DF8" w:rsidRDefault="003E46A7" w:rsidP="003E46A7">
      <w:pPr>
        <w:shd w:val="clear" w:color="auto" w:fill="FFFFFF"/>
        <w:spacing w:line="100" w:lineRule="atLeast"/>
        <w:jc w:val="right"/>
        <w:rPr>
          <w:b/>
          <w:bCs/>
          <w:color w:val="000000"/>
        </w:rPr>
      </w:pPr>
      <w:r w:rsidRPr="00865DF8">
        <w:rPr>
          <w:bCs/>
          <w:color w:val="000000"/>
        </w:rPr>
        <w:t xml:space="preserve">(protokols Nr. 6, </w:t>
      </w:r>
      <w:r>
        <w:rPr>
          <w:bCs/>
          <w:color w:val="000000"/>
        </w:rPr>
        <w:t>4</w:t>
      </w:r>
      <w:r w:rsidR="005B3BB1">
        <w:rPr>
          <w:bCs/>
          <w:color w:val="000000"/>
        </w:rPr>
        <w:t>5</w:t>
      </w:r>
      <w:r w:rsidRPr="00865DF8">
        <w:rPr>
          <w:bCs/>
          <w:color w:val="000000"/>
        </w:rPr>
        <w:t>. p.)</w:t>
      </w:r>
    </w:p>
    <w:p w14:paraId="16C4E5A1" w14:textId="77777777" w:rsidR="003E46A7" w:rsidRDefault="003E46A7" w:rsidP="00A73FE5">
      <w:pPr>
        <w:pStyle w:val="Pamatteksts"/>
        <w:spacing w:after="0"/>
        <w:jc w:val="center"/>
        <w:rPr>
          <w:b/>
          <w:bCs/>
        </w:rPr>
      </w:pPr>
    </w:p>
    <w:p w14:paraId="54A179FB" w14:textId="45D851BF" w:rsidR="00EA231D" w:rsidRPr="00A73FE5" w:rsidRDefault="00054C52" w:rsidP="00A73FE5">
      <w:pPr>
        <w:pStyle w:val="Pamatteksts"/>
        <w:spacing w:after="0"/>
        <w:jc w:val="center"/>
        <w:rPr>
          <w:b/>
          <w:bCs/>
        </w:rPr>
      </w:pPr>
      <w:r>
        <w:rPr>
          <w:b/>
          <w:bCs/>
        </w:rPr>
        <w:t xml:space="preserve"> </w:t>
      </w:r>
      <w:r w:rsidR="00EA231D" w:rsidRPr="00A73FE5">
        <w:rPr>
          <w:b/>
          <w:bCs/>
        </w:rPr>
        <w:t>LĪGUMS</w:t>
      </w:r>
      <w:r w:rsidR="00DA41AC">
        <w:rPr>
          <w:b/>
          <w:bCs/>
        </w:rPr>
        <w:t xml:space="preserve"> </w:t>
      </w:r>
    </w:p>
    <w:p w14:paraId="11E8DF62" w14:textId="2063A343" w:rsidR="00EA231D" w:rsidRDefault="00EA231D" w:rsidP="00627CE6">
      <w:pPr>
        <w:pStyle w:val="Pamatteksts"/>
        <w:spacing w:after="0"/>
        <w:jc w:val="center"/>
        <w:rPr>
          <w:bCs/>
        </w:rPr>
      </w:pPr>
      <w:r w:rsidRPr="001E23EE">
        <w:rPr>
          <w:bCs/>
        </w:rPr>
        <w:t>p</w:t>
      </w:r>
      <w:r w:rsidR="00153BD5">
        <w:rPr>
          <w:bCs/>
        </w:rPr>
        <w:t>ar apbūves tiesības piešķiršanu</w:t>
      </w:r>
    </w:p>
    <w:p w14:paraId="297B006F" w14:textId="6B104145" w:rsidR="00153BD5" w:rsidRPr="0015546A" w:rsidRDefault="008C7295" w:rsidP="00627CE6">
      <w:pPr>
        <w:pStyle w:val="Pamatteksts"/>
        <w:spacing w:after="0"/>
        <w:jc w:val="center"/>
        <w:rPr>
          <w:bCs/>
        </w:rPr>
      </w:pPr>
      <w:r w:rsidRPr="008C7295">
        <w:rPr>
          <w:bCs/>
        </w:rPr>
        <w:t xml:space="preserve">Mehanizatoru iela </w:t>
      </w:r>
      <w:r w:rsidR="000E3402">
        <w:rPr>
          <w:bCs/>
        </w:rPr>
        <w:t>42</w:t>
      </w:r>
      <w:r w:rsidRPr="008C7295">
        <w:rPr>
          <w:bCs/>
        </w:rPr>
        <w:t>, Varakļāni, Madonas novads</w:t>
      </w:r>
    </w:p>
    <w:p w14:paraId="6337530A" w14:textId="3EA36E3A" w:rsidR="00EA231D" w:rsidRPr="00DA41AC" w:rsidRDefault="00153BD5" w:rsidP="00DA41AC">
      <w:pPr>
        <w:pStyle w:val="Pamatteksts"/>
        <w:spacing w:after="0"/>
        <w:jc w:val="center"/>
        <w:rPr>
          <w:b/>
          <w:bCs/>
        </w:rPr>
      </w:pPr>
      <w:r>
        <w:t xml:space="preserve"> </w:t>
      </w:r>
    </w:p>
    <w:p w14:paraId="20EF8793" w14:textId="66148AA5" w:rsidR="00432B7B" w:rsidRDefault="00432B7B" w:rsidP="00CE67E5">
      <w:pPr>
        <w:pStyle w:val="Pamatteksts"/>
        <w:spacing w:after="0"/>
      </w:pPr>
      <w:r>
        <w:t>Madona</w:t>
      </w:r>
    </w:p>
    <w:p w14:paraId="24E9E53A" w14:textId="2B0CB103" w:rsidR="00153BD5" w:rsidRPr="00153BD5" w:rsidRDefault="00A73FE5" w:rsidP="008C7295">
      <w:pPr>
        <w:pStyle w:val="Pamatteksts"/>
        <w:spacing w:after="0"/>
        <w:jc w:val="right"/>
        <w:rPr>
          <w:i/>
        </w:rPr>
      </w:pPr>
      <w:r w:rsidRPr="00CE67E5">
        <w:t xml:space="preserve">                                                   </w:t>
      </w:r>
      <w:r w:rsidR="00D51CC2" w:rsidRPr="00CE67E5">
        <w:t xml:space="preserve">            </w:t>
      </w:r>
      <w:r w:rsidRPr="00CE67E5">
        <w:t xml:space="preserve"> </w:t>
      </w:r>
      <w:r w:rsidR="00CE67E5">
        <w:t xml:space="preserve">        </w:t>
      </w:r>
      <w:r w:rsidR="00CE67E5" w:rsidRPr="00CE67E5">
        <w:rPr>
          <w:i/>
        </w:rPr>
        <w:t>Līguma</w:t>
      </w:r>
      <w:r w:rsidR="00153BD5" w:rsidRPr="00153BD5">
        <w:rPr>
          <w:i/>
        </w:rPr>
        <w:t xml:space="preserve"> datums ir pēdējā</w:t>
      </w:r>
      <w:r w:rsidR="00153BD5">
        <w:rPr>
          <w:i/>
        </w:rPr>
        <w:t xml:space="preserve">  </w:t>
      </w:r>
      <w:r w:rsidR="00153BD5" w:rsidRPr="00153BD5">
        <w:rPr>
          <w:i/>
        </w:rPr>
        <w:t>pievienotā droša</w:t>
      </w:r>
    </w:p>
    <w:p w14:paraId="3C0B9BC4" w14:textId="77777777" w:rsidR="00153BD5" w:rsidRPr="00153BD5" w:rsidRDefault="00153BD5" w:rsidP="00153BD5">
      <w:pPr>
        <w:pStyle w:val="Pamatteksts"/>
        <w:spacing w:after="0"/>
        <w:jc w:val="right"/>
      </w:pPr>
      <w:r w:rsidRPr="00153BD5">
        <w:rPr>
          <w:i/>
        </w:rPr>
        <w:t>elektroniskā paraksta laika zīmoga datums</w:t>
      </w:r>
      <w:r w:rsidRPr="00153BD5">
        <w:t xml:space="preserve"> </w:t>
      </w:r>
    </w:p>
    <w:p w14:paraId="6518ECAE" w14:textId="6EBE028E" w:rsidR="0087428A" w:rsidRDefault="0087428A" w:rsidP="00DA41AC">
      <w:pPr>
        <w:jc w:val="both"/>
        <w:rPr>
          <w:b/>
          <w:bCs/>
        </w:rPr>
      </w:pPr>
    </w:p>
    <w:p w14:paraId="3CDDACA5" w14:textId="4A3EA970" w:rsidR="00EA231D" w:rsidRDefault="00946F94" w:rsidP="000E3402">
      <w:pPr>
        <w:jc w:val="both"/>
      </w:pPr>
      <w:r>
        <w:rPr>
          <w:b/>
        </w:rPr>
        <w:t>Madonas</w:t>
      </w:r>
      <w:r w:rsidR="00184475">
        <w:rPr>
          <w:b/>
        </w:rPr>
        <w:t xml:space="preserve"> </w:t>
      </w:r>
      <w:r w:rsidR="00A75D01" w:rsidRPr="00A75D01">
        <w:rPr>
          <w:b/>
        </w:rPr>
        <w:t xml:space="preserve">novada </w:t>
      </w:r>
      <w:r>
        <w:rPr>
          <w:b/>
        </w:rPr>
        <w:t>pašvaldība</w:t>
      </w:r>
      <w:r w:rsidR="0087428A" w:rsidRPr="004F501D">
        <w:t>, reģistrācijas Nr.</w:t>
      </w:r>
      <w:r w:rsidR="00A22CA3">
        <w:t xml:space="preserve"> </w:t>
      </w:r>
      <w:r w:rsidR="00D12E3A">
        <w:t>900000</w:t>
      </w:r>
      <w:r w:rsidR="00F53BA7">
        <w:t>5</w:t>
      </w:r>
      <w:r>
        <w:t>4572</w:t>
      </w:r>
      <w:r w:rsidR="0087428A" w:rsidRPr="004F501D">
        <w:t>,</w:t>
      </w:r>
      <w:r w:rsidR="00544F28" w:rsidRPr="004F501D">
        <w:t xml:space="preserve"> zemes gabala īpašnieks - apbūves tiesības piešķīrējs, </w:t>
      </w:r>
      <w:r w:rsidR="0087428A" w:rsidRPr="004F501D">
        <w:t xml:space="preserve">turpmāk – </w:t>
      </w:r>
      <w:r w:rsidR="00544F28" w:rsidRPr="004F501D">
        <w:t>Apbūves tiesības piešķīrējs</w:t>
      </w:r>
      <w:r w:rsidR="0087428A" w:rsidRPr="004F501D">
        <w:t xml:space="preserve">, </w:t>
      </w:r>
      <w:r w:rsidR="000E3402" w:rsidRPr="007D6F75">
        <w:rPr>
          <w:rFonts w:eastAsia="Calibri"/>
          <w:color w:val="000000"/>
        </w:rPr>
        <w:t>kuras vārdā saskaņā 2025.</w:t>
      </w:r>
      <w:r w:rsidR="000E3402">
        <w:rPr>
          <w:rFonts w:eastAsia="Calibri"/>
          <w:color w:val="000000"/>
        </w:rPr>
        <w:t> </w:t>
      </w:r>
      <w:r w:rsidR="000E3402" w:rsidRPr="007D6F75">
        <w:rPr>
          <w:rFonts w:eastAsia="Calibri"/>
          <w:color w:val="000000"/>
        </w:rPr>
        <w:t xml:space="preserve">gada 4. jūlija Madonas novada pašvaldības saistošo noteikumu Nr. 1 “Madonas novada pašvaldības nolikums” 13.15. apakšpunktu un 2025. gada 1. jūlija Madonas novada pašvaldības domes lēmumu Nr. 2 (protokols Nr. 1; 2. p.) rīkojas domes priekšsēdētājs Agris </w:t>
      </w:r>
      <w:proofErr w:type="spellStart"/>
      <w:r w:rsidR="000E3402" w:rsidRPr="007D6F75">
        <w:rPr>
          <w:rFonts w:eastAsia="Calibri"/>
          <w:color w:val="000000"/>
        </w:rPr>
        <w:t>Lungevičs</w:t>
      </w:r>
      <w:proofErr w:type="spellEnd"/>
      <w:r>
        <w:t>,</w:t>
      </w:r>
    </w:p>
    <w:p w14:paraId="410ADB29" w14:textId="3C711D0C" w:rsidR="000E3402" w:rsidRDefault="000E3402" w:rsidP="000E3402">
      <w:pPr>
        <w:jc w:val="both"/>
      </w:pPr>
      <w:r>
        <w:t>un</w:t>
      </w:r>
    </w:p>
    <w:p w14:paraId="1624D2BF" w14:textId="389D81DC" w:rsidR="009A5E45" w:rsidRDefault="008C7295" w:rsidP="000E3402">
      <w:pPr>
        <w:jc w:val="both"/>
      </w:pPr>
      <w:bookmarkStart w:id="1" w:name="_Hlk71207316"/>
      <w:r w:rsidRPr="008C7295">
        <w:rPr>
          <w:b/>
        </w:rPr>
        <w:t>Varakļānu “Dzīvokļu komunālais uzņēmums” SIA</w:t>
      </w:r>
      <w:r w:rsidR="003C7377">
        <w:rPr>
          <w:bCs/>
        </w:rPr>
        <w:t>,</w:t>
      </w:r>
      <w:r w:rsidR="00ED3237">
        <w:rPr>
          <w:b/>
        </w:rPr>
        <w:t xml:space="preserve"> </w:t>
      </w:r>
      <w:r w:rsidR="00ED3237">
        <w:t>reģistrācijas Nr.</w:t>
      </w:r>
      <w:bookmarkEnd w:id="1"/>
      <w:r w:rsidR="00432B7B" w:rsidRPr="00432B7B">
        <w:t xml:space="preserve"> </w:t>
      </w:r>
      <w:r w:rsidRPr="008C7295">
        <w:t>47103000676</w:t>
      </w:r>
      <w:r w:rsidR="00C27D08">
        <w:t xml:space="preserve">, turpmāk – Apbūves tiesīgais, </w:t>
      </w:r>
      <w:r w:rsidR="00432B7B">
        <w:t xml:space="preserve">kura vārdā rīkojas valdes </w:t>
      </w:r>
      <w:r>
        <w:t>loceklis</w:t>
      </w:r>
      <w:r w:rsidR="00432B7B">
        <w:t xml:space="preserve"> </w:t>
      </w:r>
      <w:r>
        <w:t>Vit</w:t>
      </w:r>
      <w:r w:rsidR="00D13555">
        <w:t>ā</w:t>
      </w:r>
      <w:r>
        <w:t xml:space="preserve">lijs </w:t>
      </w:r>
      <w:proofErr w:type="spellStart"/>
      <w:r>
        <w:t>Stikāns</w:t>
      </w:r>
      <w:proofErr w:type="spellEnd"/>
      <w:r w:rsidR="00432B7B">
        <w:t xml:space="preserve">, </w:t>
      </w:r>
    </w:p>
    <w:p w14:paraId="0BC44E6A" w14:textId="5E8B3A85" w:rsidR="00EA231D" w:rsidRDefault="000B28FA" w:rsidP="000E3402">
      <w:pPr>
        <w:pStyle w:val="Pamatteksts"/>
        <w:spacing w:after="0"/>
        <w:jc w:val="both"/>
      </w:pPr>
      <w:r>
        <w:t xml:space="preserve">pamatojoties </w:t>
      </w:r>
      <w:bookmarkStart w:id="2" w:name="_Hlk71207382"/>
      <w:r>
        <w:t>uz Civillikuma trešās daļas “Lietu tiesības” trešo A nodaļu “Apbūves tiesība”</w:t>
      </w:r>
      <w:r w:rsidR="00544F28">
        <w:t xml:space="preserve">, </w:t>
      </w:r>
      <w:r w:rsidR="00544F28" w:rsidRPr="004F501D">
        <w:t>Publiskas personas finanšu līdzekļu un mantas izšķērdēšanas novēršanas likuma un Ministru kabineta 2018.</w:t>
      </w:r>
      <w:r w:rsidR="008C7295">
        <w:t xml:space="preserve"> </w:t>
      </w:r>
      <w:r w:rsidR="00544F28" w:rsidRPr="004F501D">
        <w:t>gada 19.</w:t>
      </w:r>
      <w:r w:rsidR="008C7295">
        <w:t xml:space="preserve"> </w:t>
      </w:r>
      <w:r w:rsidR="00544F28" w:rsidRPr="004F501D">
        <w:t>jūnija noteikumu Nr.</w:t>
      </w:r>
      <w:r w:rsidR="008C7295">
        <w:t xml:space="preserve"> </w:t>
      </w:r>
      <w:r w:rsidR="00544F28" w:rsidRPr="004F501D">
        <w:t>350 “Publiskas personas  zemes nomas un apbūves tiesības noteikumi</w:t>
      </w:r>
      <w:r w:rsidR="00D34997" w:rsidRPr="004F501D">
        <w:t>”</w:t>
      </w:r>
      <w:bookmarkEnd w:id="2"/>
      <w:r w:rsidR="00D34997" w:rsidRPr="004F501D">
        <w:t xml:space="preserve"> nosacījumiem</w:t>
      </w:r>
      <w:r w:rsidR="00544F28" w:rsidRPr="004F501D">
        <w:t>,</w:t>
      </w:r>
      <w:r w:rsidRPr="004F501D">
        <w:t xml:space="preserve"> </w:t>
      </w:r>
      <w:r w:rsidR="00EA231D" w:rsidRPr="004F501D">
        <w:t>nos</w:t>
      </w:r>
      <w:r w:rsidR="009A5E45" w:rsidRPr="004F501D">
        <w:t>lēdz līgumu</w:t>
      </w:r>
      <w:r w:rsidRPr="004F501D">
        <w:t xml:space="preserve"> par apbūves tiesību piešķiršanu</w:t>
      </w:r>
      <w:r w:rsidR="009A5E45" w:rsidRPr="004F501D">
        <w:t>, turpmāk</w:t>
      </w:r>
      <w:r w:rsidR="00EA231D" w:rsidRPr="004F501D">
        <w:t xml:space="preserve"> – Līgums</w:t>
      </w:r>
      <w:r w:rsidR="009A5E45" w:rsidRPr="004F501D">
        <w:t>:</w:t>
      </w:r>
    </w:p>
    <w:p w14:paraId="25A28ADE" w14:textId="77777777" w:rsidR="00AD230C" w:rsidRPr="00A73FE5" w:rsidRDefault="00AD230C" w:rsidP="00AD230C">
      <w:pPr>
        <w:pStyle w:val="Pamatteksts"/>
        <w:spacing w:after="0"/>
        <w:jc w:val="both"/>
      </w:pPr>
    </w:p>
    <w:p w14:paraId="0500DDFA" w14:textId="29028D7A" w:rsidR="00EA231D" w:rsidRDefault="00EA231D" w:rsidP="00AD230C">
      <w:pPr>
        <w:pStyle w:val="Pamatteksts"/>
        <w:numPr>
          <w:ilvl w:val="0"/>
          <w:numId w:val="3"/>
        </w:numPr>
        <w:spacing w:after="0"/>
        <w:ind w:left="1145" w:hanging="357"/>
        <w:jc w:val="center"/>
        <w:rPr>
          <w:b/>
          <w:bCs/>
        </w:rPr>
      </w:pPr>
      <w:r w:rsidRPr="00A73FE5">
        <w:rPr>
          <w:b/>
          <w:bCs/>
        </w:rPr>
        <w:t>LĪGUMA PRIEKŠMETS UN VISPĀRĪGIE NOTEIKUMI</w:t>
      </w:r>
    </w:p>
    <w:p w14:paraId="153D4B08" w14:textId="3DC4170A" w:rsidR="0054437E" w:rsidRDefault="0054437E" w:rsidP="00352E86">
      <w:pPr>
        <w:pStyle w:val="Sarakstarindkopa"/>
        <w:numPr>
          <w:ilvl w:val="1"/>
          <w:numId w:val="1"/>
        </w:numPr>
        <w:tabs>
          <w:tab w:val="clear" w:pos="720"/>
          <w:tab w:val="num" w:pos="426"/>
          <w:tab w:val="left" w:pos="792"/>
          <w:tab w:val="left" w:pos="8064"/>
        </w:tabs>
        <w:suppressAutoHyphens/>
        <w:ind w:left="425" w:hanging="425"/>
        <w:jc w:val="both"/>
      </w:pPr>
      <w:r w:rsidRPr="0054437E">
        <w:t>Ar Līguma noslēgšanu Apbūves tiesības piešķīrējs piešķir Apbūves tiesīgajam lietu tiesību – tiesību apbūvēt Apbūves tiesības piešķīrējam piederošā nekustamā īpašuma Mehanizatoru iela 42, Varakļāni, Madonas nov. (kadastra Nr. 7017 001 0613) zemes vienības daļu ar platību 34163 m²</w:t>
      </w:r>
      <w:r w:rsidR="00716BC7">
        <w:t>,</w:t>
      </w:r>
      <w:r w:rsidRPr="0054437E">
        <w:t xml:space="preserve"> </w:t>
      </w:r>
      <w:r w:rsidR="00716BC7" w:rsidRPr="00716BC7">
        <w:t xml:space="preserve">kas Valsts zemes dienesta kadastra informācijas sistēmā ir izdalīta ar kadastra apzīmējumu 701700106138002 </w:t>
      </w:r>
      <w:r w:rsidRPr="0054437E">
        <w:t xml:space="preserve">(turpmāk – zemes gabals). </w:t>
      </w:r>
    </w:p>
    <w:p w14:paraId="0F84219C" w14:textId="7437A18B" w:rsidR="00EA231D" w:rsidRPr="00946F94" w:rsidRDefault="008C4062" w:rsidP="00352E86">
      <w:pPr>
        <w:pStyle w:val="Sarakstarindkopa"/>
        <w:numPr>
          <w:ilvl w:val="1"/>
          <w:numId w:val="1"/>
        </w:numPr>
        <w:tabs>
          <w:tab w:val="clear" w:pos="720"/>
          <w:tab w:val="num" w:pos="426"/>
          <w:tab w:val="left" w:pos="792"/>
          <w:tab w:val="left" w:pos="8064"/>
        </w:tabs>
        <w:suppressAutoHyphens/>
        <w:ind w:left="425" w:hanging="425"/>
        <w:jc w:val="both"/>
      </w:pPr>
      <w:r w:rsidRPr="00946F94">
        <w:t>Zemes</w:t>
      </w:r>
      <w:r w:rsidR="00D34997" w:rsidRPr="00946F94">
        <w:t xml:space="preserve"> </w:t>
      </w:r>
      <w:r w:rsidRPr="00946F94">
        <w:t xml:space="preserve">gabala </w:t>
      </w:r>
      <w:r w:rsidR="0015683C">
        <w:t xml:space="preserve">robežas </w:t>
      </w:r>
      <w:r w:rsidRPr="00946F94">
        <w:t xml:space="preserve">ir uzrādītas </w:t>
      </w:r>
      <w:r w:rsidR="00B32879" w:rsidRPr="00946F94">
        <w:t xml:space="preserve">Līgumam pievienotajā </w:t>
      </w:r>
      <w:r w:rsidR="00DD31BB">
        <w:t>P</w:t>
      </w:r>
      <w:r w:rsidR="00B32879" w:rsidRPr="00946F94">
        <w:t>ielikumā</w:t>
      </w:r>
      <w:r w:rsidR="00750119">
        <w:t xml:space="preserve"> Nr.</w:t>
      </w:r>
      <w:r w:rsidR="00783A84">
        <w:t xml:space="preserve"> </w:t>
      </w:r>
      <w:r w:rsidR="00682205">
        <w:t>1</w:t>
      </w:r>
      <w:r w:rsidRPr="00946F94">
        <w:t xml:space="preserve">. </w:t>
      </w:r>
    </w:p>
    <w:p w14:paraId="49790945" w14:textId="6E25F88B" w:rsidR="00744E8A" w:rsidRPr="00D13555" w:rsidRDefault="0054437E" w:rsidP="00DE61FE">
      <w:pPr>
        <w:pStyle w:val="Pamatteksts"/>
        <w:numPr>
          <w:ilvl w:val="1"/>
          <w:numId w:val="1"/>
        </w:numPr>
        <w:tabs>
          <w:tab w:val="clear" w:pos="720"/>
          <w:tab w:val="num" w:pos="426"/>
        </w:tabs>
        <w:spacing w:after="0"/>
        <w:ind w:left="425" w:hanging="425"/>
        <w:jc w:val="both"/>
      </w:pPr>
      <w:bookmarkStart w:id="3" w:name="_Hlk144979697"/>
      <w:r w:rsidRPr="0054437E">
        <w:t>Zemes gabals tiek nodots Apbūves tiesīgajam ūdenssaimniecības infrastruktūras uzturēšanai, pārbūvei un attīstībai, kā arī projekta “Energoefektivitātes paaugstināšana ūdenssaimniecības infrastruktūrai Varakļānu pilsētā” īstenošanai</w:t>
      </w:r>
      <w:r w:rsidR="009D3A40">
        <w:t xml:space="preserve">, tai skaitā </w:t>
      </w:r>
      <w:r w:rsidRPr="0054437E">
        <w:t>saules un vēja elektrostaciju izbūvei un ekspluatācijai.</w:t>
      </w:r>
      <w:r w:rsidR="00610B13" w:rsidRPr="00D13555">
        <w:t xml:space="preserve"> </w:t>
      </w:r>
    </w:p>
    <w:bookmarkEnd w:id="3"/>
    <w:p w14:paraId="57FC44DA" w14:textId="5AC2349A" w:rsidR="008228F9" w:rsidRDefault="00CB0321" w:rsidP="00352E86">
      <w:pPr>
        <w:pStyle w:val="Pamatteksts"/>
        <w:numPr>
          <w:ilvl w:val="1"/>
          <w:numId w:val="1"/>
        </w:numPr>
        <w:tabs>
          <w:tab w:val="clear" w:pos="720"/>
          <w:tab w:val="num" w:pos="426"/>
        </w:tabs>
        <w:spacing w:after="0"/>
        <w:ind w:left="425" w:hanging="425"/>
        <w:jc w:val="both"/>
      </w:pPr>
      <w:r>
        <w:t>Visas darbības un izmaksas, kuras nepieciešamas, lai īstenotu Līguma 1.</w:t>
      </w:r>
      <w:r w:rsidR="00F07CA1">
        <w:t>3</w:t>
      </w:r>
      <w:r>
        <w:t>.</w:t>
      </w:r>
      <w:r w:rsidR="008F07A8">
        <w:t> </w:t>
      </w:r>
      <w:r>
        <w:t>punktā minēto būvniecību</w:t>
      </w:r>
      <w:r w:rsidR="00FC5990">
        <w:t>,</w:t>
      </w:r>
      <w:r>
        <w:t xml:space="preserve"> veic </w:t>
      </w:r>
      <w:r w:rsidR="003C60B9">
        <w:t>Apbūves tiesīgais</w:t>
      </w:r>
      <w:r>
        <w:t>.</w:t>
      </w:r>
      <w:r w:rsidR="00D7245E">
        <w:t xml:space="preserve"> </w:t>
      </w:r>
    </w:p>
    <w:p w14:paraId="6A6A76F8" w14:textId="0F45DAD7" w:rsidR="006C34A2" w:rsidRPr="00F14CDA" w:rsidRDefault="00D07309" w:rsidP="00352E86">
      <w:pPr>
        <w:pStyle w:val="Pamatteksts"/>
        <w:numPr>
          <w:ilvl w:val="1"/>
          <w:numId w:val="1"/>
        </w:numPr>
        <w:tabs>
          <w:tab w:val="clear" w:pos="720"/>
          <w:tab w:val="num" w:pos="426"/>
        </w:tabs>
        <w:spacing w:after="0"/>
        <w:ind w:left="425" w:hanging="425"/>
        <w:jc w:val="both"/>
      </w:pPr>
      <w:r w:rsidRPr="00F14CDA">
        <w:t>No apbūves tiesības izrietošā lietu tiesība ir nodibināta un spēkā tikai pēc apbūves tiesības ierakstīšanas zemesgrāmat</w:t>
      </w:r>
      <w:r w:rsidR="00EF79DD" w:rsidRPr="00F14CDA">
        <w:t>ā</w:t>
      </w:r>
      <w:r w:rsidRPr="00F14CDA">
        <w:t xml:space="preserve">. </w:t>
      </w:r>
    </w:p>
    <w:p w14:paraId="35FAD390" w14:textId="20DCBD01" w:rsidR="009A5E45" w:rsidRPr="009A5E45" w:rsidRDefault="00AA60AC" w:rsidP="00352E86">
      <w:pPr>
        <w:pStyle w:val="Sarakstarindkopa"/>
        <w:numPr>
          <w:ilvl w:val="1"/>
          <w:numId w:val="1"/>
        </w:numPr>
        <w:tabs>
          <w:tab w:val="clear" w:pos="720"/>
          <w:tab w:val="num" w:pos="426"/>
          <w:tab w:val="left" w:pos="1276"/>
        </w:tabs>
        <w:ind w:left="425" w:hanging="425"/>
        <w:jc w:val="both"/>
        <w:rPr>
          <w:rFonts w:eastAsiaTheme="minorHAnsi"/>
          <w:lang w:eastAsia="en-US"/>
        </w:rPr>
      </w:pPr>
      <w:r>
        <w:rPr>
          <w:rFonts w:eastAsiaTheme="minorHAnsi"/>
          <w:lang w:eastAsia="en-US"/>
        </w:rPr>
        <w:t>Apbūves tiesīgais</w:t>
      </w:r>
      <w:r w:rsidR="009A5E45" w:rsidRPr="009A5E45" w:rsidDel="00176F99">
        <w:rPr>
          <w:rFonts w:eastAsiaTheme="minorHAnsi"/>
          <w:lang w:eastAsia="en-US"/>
        </w:rPr>
        <w:t xml:space="preserve"> </w:t>
      </w:r>
      <w:r w:rsidR="009A5E45" w:rsidRPr="009A5E45">
        <w:rPr>
          <w:rFonts w:eastAsiaTheme="minorHAnsi"/>
          <w:lang w:eastAsia="en-US"/>
        </w:rPr>
        <w:t xml:space="preserve">apliecina, ka </w:t>
      </w:r>
      <w:r w:rsidR="00EB6259">
        <w:rPr>
          <w:rFonts w:eastAsiaTheme="minorHAnsi"/>
          <w:lang w:eastAsia="en-US"/>
        </w:rPr>
        <w:t>z</w:t>
      </w:r>
      <w:r w:rsidR="009A5E45" w:rsidRPr="009A5E45">
        <w:rPr>
          <w:rFonts w:eastAsiaTheme="minorHAnsi"/>
          <w:lang w:eastAsia="en-US"/>
        </w:rPr>
        <w:t>emes</w:t>
      </w:r>
      <w:r w:rsidR="00D34997">
        <w:rPr>
          <w:rFonts w:eastAsiaTheme="minorHAnsi"/>
          <w:lang w:eastAsia="en-US"/>
        </w:rPr>
        <w:t xml:space="preserve"> </w:t>
      </w:r>
      <w:r w:rsidR="009A5E45" w:rsidRPr="009A5E45">
        <w:rPr>
          <w:rFonts w:eastAsiaTheme="minorHAnsi"/>
          <w:lang w:eastAsia="en-US"/>
        </w:rPr>
        <w:t xml:space="preserve">gabals </w:t>
      </w:r>
      <w:r>
        <w:rPr>
          <w:rFonts w:eastAsiaTheme="minorHAnsi"/>
          <w:lang w:eastAsia="en-US"/>
        </w:rPr>
        <w:t>Apbūves tiesīgajam</w:t>
      </w:r>
      <w:r w:rsidR="009A5E45" w:rsidRPr="009A5E45">
        <w:rPr>
          <w:rFonts w:eastAsiaTheme="minorHAnsi"/>
          <w:lang w:eastAsia="en-US"/>
        </w:rPr>
        <w:t xml:space="preserve"> dabā ir ierādīts un zināms un tam nav pretenzijas pret </w:t>
      </w:r>
      <w:r w:rsidR="00EB6259">
        <w:rPr>
          <w:rFonts w:eastAsiaTheme="minorHAnsi"/>
          <w:lang w:eastAsia="en-US"/>
        </w:rPr>
        <w:t>z</w:t>
      </w:r>
      <w:r w:rsidR="00BB6EF7">
        <w:rPr>
          <w:rFonts w:eastAsiaTheme="minorHAnsi"/>
          <w:lang w:eastAsia="en-US"/>
        </w:rPr>
        <w:t xml:space="preserve">emes </w:t>
      </w:r>
      <w:r w:rsidR="009A5E45" w:rsidRPr="009A5E45">
        <w:rPr>
          <w:rFonts w:eastAsiaTheme="minorHAnsi"/>
          <w:lang w:eastAsia="en-US"/>
        </w:rPr>
        <w:t>gabala stāvokli Līguma noslēgš</w:t>
      </w:r>
      <w:r w:rsidR="008228F9">
        <w:rPr>
          <w:rFonts w:eastAsiaTheme="minorHAnsi"/>
          <w:lang w:eastAsia="en-US"/>
        </w:rPr>
        <w:t>anas brīdī.</w:t>
      </w:r>
    </w:p>
    <w:p w14:paraId="1D7BF1B8" w14:textId="052A3D4D" w:rsidR="00EA231D" w:rsidRDefault="00AA60AC" w:rsidP="00352E86">
      <w:pPr>
        <w:pStyle w:val="Pamatteksts"/>
        <w:numPr>
          <w:ilvl w:val="1"/>
          <w:numId w:val="1"/>
        </w:numPr>
        <w:tabs>
          <w:tab w:val="clear" w:pos="720"/>
          <w:tab w:val="num" w:pos="426"/>
        </w:tabs>
        <w:spacing w:after="0"/>
        <w:ind w:left="425" w:hanging="425"/>
        <w:jc w:val="both"/>
      </w:pPr>
      <w:r w:rsidRPr="00AA60AC">
        <w:t>Apbūves tiesīgais</w:t>
      </w:r>
      <w:r w:rsidR="009A5E45" w:rsidRPr="009A5E45">
        <w:t xml:space="preserve"> apņemas patstāvīgi iegūt visus nepieciešamos saskaņojumus, atļaujas un citus nepieciešamos dokumentus, lai varētu </w:t>
      </w:r>
      <w:r w:rsidR="006174A3">
        <w:t xml:space="preserve">izmantot </w:t>
      </w:r>
      <w:r w:rsidR="008A5DFC">
        <w:t>z</w:t>
      </w:r>
      <w:r w:rsidR="006174A3">
        <w:t>emes</w:t>
      </w:r>
      <w:r w:rsidR="00BB6EF7">
        <w:t xml:space="preserve"> </w:t>
      </w:r>
      <w:r w:rsidR="006174A3">
        <w:t>gabalu Līguma 1.</w:t>
      </w:r>
      <w:r w:rsidR="00BB6EF7">
        <w:t>3</w:t>
      </w:r>
      <w:r w:rsidR="009A5E45" w:rsidRPr="009A5E45">
        <w:t>. punktā norādītam mērķim (</w:t>
      </w:r>
      <w:r w:rsidR="00BB6EF7">
        <w:t>t.i., realizētu apbūves tiesību</w:t>
      </w:r>
      <w:r w:rsidR="009A5E45" w:rsidRPr="009A5E45">
        <w:t xml:space="preserve">). Visus izdevumus un darbības, kas saistītas ar </w:t>
      </w:r>
      <w:r w:rsidR="000518EC">
        <w:t xml:space="preserve">būvniecībai </w:t>
      </w:r>
      <w:r w:rsidR="009A5E45" w:rsidRPr="009A5E45">
        <w:t xml:space="preserve">nepieciešamo saskaņošanu un atļauju iegūšanu, kā arī citu nepieciešamo dokumentu iegūšanu, </w:t>
      </w:r>
      <w:r>
        <w:t>Apbūves tiesīgais</w:t>
      </w:r>
      <w:r w:rsidR="00BB6EF7">
        <w:t xml:space="preserve"> uzņemas patstāvīgi un par saviem līdzekļiem</w:t>
      </w:r>
      <w:r w:rsidR="009A5E45" w:rsidRPr="009A5E45">
        <w:t>.</w:t>
      </w:r>
    </w:p>
    <w:p w14:paraId="794FBBBE" w14:textId="01714550" w:rsidR="006879EB" w:rsidRDefault="0054437E" w:rsidP="006879EB">
      <w:pPr>
        <w:pStyle w:val="Pamatteksts"/>
        <w:numPr>
          <w:ilvl w:val="1"/>
          <w:numId w:val="1"/>
        </w:numPr>
        <w:tabs>
          <w:tab w:val="clear" w:pos="720"/>
          <w:tab w:val="num" w:pos="426"/>
          <w:tab w:val="left" w:pos="709"/>
        </w:tabs>
        <w:spacing w:after="0"/>
        <w:ind w:left="425" w:hanging="425"/>
        <w:jc w:val="both"/>
      </w:pPr>
      <w:r w:rsidRPr="0054437E">
        <w:t>Apbūves tiesības piešķīrējs nodod zemes gabalu Apbūves tiesīgajam ne vēlāk kā šī Līguma parakstīšanas dienā. Zemes gabals Apbūves tiesīgajam uzskatāms par nodotu, ja tas Apbūves tiesīgajam ir brīvi pieejams, ņemot vērā uz tā esošās būves un inženierbūves, kuras Pusēm ir zināmas un kuras tiek izmantotas Līguma 1.3. punktā noteiktajam mērķim.</w:t>
      </w:r>
      <w:r w:rsidR="00CB53FA">
        <w:t xml:space="preserve"> </w:t>
      </w:r>
      <w:r w:rsidR="00C04262">
        <w:rPr>
          <w:b/>
          <w:i/>
          <w:color w:val="FF0000"/>
        </w:rPr>
        <w:t xml:space="preserve"> </w:t>
      </w:r>
    </w:p>
    <w:p w14:paraId="0F31A29D" w14:textId="5163FD84" w:rsidR="005263B3" w:rsidRDefault="005263B3" w:rsidP="00CB53FA">
      <w:pPr>
        <w:pStyle w:val="Pamatteksts"/>
        <w:numPr>
          <w:ilvl w:val="1"/>
          <w:numId w:val="1"/>
        </w:numPr>
        <w:tabs>
          <w:tab w:val="clear" w:pos="720"/>
          <w:tab w:val="num" w:pos="426"/>
          <w:tab w:val="left" w:pos="567"/>
        </w:tabs>
        <w:spacing w:after="0"/>
        <w:ind w:left="425" w:hanging="425"/>
        <w:jc w:val="both"/>
      </w:pPr>
      <w:r>
        <w:lastRenderedPageBreak/>
        <w:t>Apbūves tiesības piešķīrējs piešķir apbūves tiesību Apbūves tiesīgajam bez atlīdzības</w:t>
      </w:r>
      <w:r w:rsidR="009D3A40">
        <w:t>, ievērojot publiskas personas funkciju nodrošināšanu</w:t>
      </w:r>
      <w:r>
        <w:t xml:space="preserve">. </w:t>
      </w:r>
    </w:p>
    <w:p w14:paraId="3760F1A1" w14:textId="77777777" w:rsidR="00CC4DC2" w:rsidRDefault="00CC4DC2" w:rsidP="006879EB">
      <w:pPr>
        <w:pStyle w:val="Pamatteksts"/>
        <w:tabs>
          <w:tab w:val="left" w:pos="709"/>
        </w:tabs>
        <w:spacing w:after="0"/>
        <w:jc w:val="both"/>
      </w:pPr>
    </w:p>
    <w:p w14:paraId="4B662145" w14:textId="77777777" w:rsidR="004B0F87" w:rsidRDefault="004B0F87" w:rsidP="006879EB">
      <w:pPr>
        <w:pStyle w:val="Pamatteksts"/>
        <w:tabs>
          <w:tab w:val="left" w:pos="709"/>
        </w:tabs>
        <w:spacing w:after="0"/>
        <w:jc w:val="both"/>
      </w:pPr>
    </w:p>
    <w:p w14:paraId="1F20453D" w14:textId="77777777" w:rsidR="004B0F87" w:rsidRDefault="004B0F87" w:rsidP="006879EB">
      <w:pPr>
        <w:pStyle w:val="Pamatteksts"/>
        <w:tabs>
          <w:tab w:val="left" w:pos="709"/>
        </w:tabs>
        <w:spacing w:after="0"/>
        <w:jc w:val="both"/>
      </w:pPr>
    </w:p>
    <w:p w14:paraId="52C14118" w14:textId="30A2B184" w:rsidR="006879EB" w:rsidRPr="00A949B2" w:rsidRDefault="006879EB" w:rsidP="00CC3F91">
      <w:pPr>
        <w:pStyle w:val="Pamatteksts"/>
        <w:numPr>
          <w:ilvl w:val="0"/>
          <w:numId w:val="1"/>
        </w:numPr>
        <w:tabs>
          <w:tab w:val="left" w:pos="709"/>
        </w:tabs>
        <w:spacing w:after="0"/>
        <w:ind w:hanging="296"/>
        <w:jc w:val="center"/>
        <w:rPr>
          <w:b/>
        </w:rPr>
      </w:pPr>
      <w:r w:rsidRPr="00A949B2">
        <w:rPr>
          <w:b/>
        </w:rPr>
        <w:t>LĪGUMA UN APBŪVES TIESĪBAS DARBĪBAS TERMIŅŠ</w:t>
      </w:r>
    </w:p>
    <w:p w14:paraId="53F109A4" w14:textId="27371511" w:rsidR="00A949B2" w:rsidRPr="00D13555" w:rsidRDefault="00A949B2" w:rsidP="00A949B2">
      <w:pPr>
        <w:pStyle w:val="Pamatteksts"/>
        <w:numPr>
          <w:ilvl w:val="1"/>
          <w:numId w:val="1"/>
        </w:numPr>
        <w:tabs>
          <w:tab w:val="clear" w:pos="720"/>
          <w:tab w:val="num" w:pos="426"/>
        </w:tabs>
        <w:spacing w:after="0"/>
        <w:ind w:left="426" w:hanging="426"/>
        <w:jc w:val="both"/>
      </w:pPr>
      <w:r w:rsidRPr="00D13555">
        <w:t>Līgums stājas spēkā</w:t>
      </w:r>
      <w:r w:rsidR="00FC5990" w:rsidRPr="00D13555">
        <w:t>,</w:t>
      </w:r>
      <w:r w:rsidRPr="00D13555">
        <w:t xml:space="preserve"> </w:t>
      </w:r>
      <w:r w:rsidR="005660FB" w:rsidRPr="00D13555">
        <w:t>kad to par</w:t>
      </w:r>
      <w:r w:rsidRPr="00D13555">
        <w:t>aks</w:t>
      </w:r>
      <w:r w:rsidR="005660FB" w:rsidRPr="00D13555">
        <w:t>tījušas visas Puses</w:t>
      </w:r>
      <w:r w:rsidRPr="00D13555">
        <w:t xml:space="preserve"> un</w:t>
      </w:r>
      <w:r w:rsidR="00F85EB8" w:rsidRPr="00D13555">
        <w:t xml:space="preserve"> apbūves tiesība </w:t>
      </w:r>
      <w:r w:rsidR="006363B3" w:rsidRPr="00D13555">
        <w:t>reģistrēta</w:t>
      </w:r>
      <w:r w:rsidR="00F85EB8" w:rsidRPr="00D13555">
        <w:t xml:space="preserve"> z</w:t>
      </w:r>
      <w:r w:rsidR="008A5DFC" w:rsidRPr="00D13555">
        <w:t>emesgrāmatā. Līgums</w:t>
      </w:r>
      <w:r w:rsidRPr="00D13555">
        <w:t xml:space="preserve"> ir spēkā</w:t>
      </w:r>
      <w:r w:rsidR="00D13555" w:rsidRPr="00D13555">
        <w:t xml:space="preserve"> </w:t>
      </w:r>
      <w:r w:rsidR="00D13555">
        <w:t xml:space="preserve">līdz </w:t>
      </w:r>
      <w:r w:rsidR="00D13555" w:rsidRPr="00D13555">
        <w:t>2037. gada 31. decembrim.</w:t>
      </w:r>
    </w:p>
    <w:p w14:paraId="0190E0CA" w14:textId="28A4664A" w:rsidR="00A949B2" w:rsidRDefault="00A949B2" w:rsidP="00A949B2">
      <w:pPr>
        <w:pStyle w:val="Pamatteksts"/>
        <w:numPr>
          <w:ilvl w:val="1"/>
          <w:numId w:val="1"/>
        </w:numPr>
        <w:tabs>
          <w:tab w:val="clear" w:pos="720"/>
          <w:tab w:val="num" w:pos="426"/>
        </w:tabs>
        <w:spacing w:after="0"/>
        <w:ind w:left="426" w:hanging="426"/>
        <w:jc w:val="both"/>
      </w:pPr>
      <w:r>
        <w:t>Līgumu var papildināt, grozīt</w:t>
      </w:r>
      <w:r w:rsidR="00E8551B">
        <w:t xml:space="preserve"> vai izbeigt, Pusēm savstarpēji vienojoties. Jebkuras izmaiņas Līgumā tiek noformētas </w:t>
      </w:r>
      <w:proofErr w:type="spellStart"/>
      <w:r w:rsidR="00E8551B">
        <w:t>rakstveidā</w:t>
      </w:r>
      <w:proofErr w:type="spellEnd"/>
      <w:r w:rsidR="00E8551B">
        <w:t xml:space="preserve"> un kļūst par Līguma neatņemamu sastāvdaļu</w:t>
      </w:r>
      <w:r w:rsidR="00027A85">
        <w:t>.</w:t>
      </w:r>
    </w:p>
    <w:p w14:paraId="02F9531E" w14:textId="769E248A" w:rsidR="006879EB" w:rsidRPr="006879EB" w:rsidRDefault="00E8551B" w:rsidP="008F1EC6">
      <w:pPr>
        <w:pStyle w:val="Pamatteksts"/>
        <w:numPr>
          <w:ilvl w:val="1"/>
          <w:numId w:val="1"/>
        </w:numPr>
        <w:tabs>
          <w:tab w:val="clear" w:pos="720"/>
          <w:tab w:val="num" w:pos="426"/>
        </w:tabs>
        <w:spacing w:after="0"/>
        <w:ind w:left="426" w:hanging="426"/>
        <w:jc w:val="both"/>
      </w:pPr>
      <w:r w:rsidRPr="003B2D82">
        <w:t>Pirms zemesgrāmatā reģistrētā apbūves tiesības termiņa notecējuma apbūves tiesība izbeidzas ar tiesību sakritumu vienā personā.</w:t>
      </w:r>
    </w:p>
    <w:p w14:paraId="06A8DDFC" w14:textId="77777777" w:rsidR="00AD230C" w:rsidRPr="00A73FE5" w:rsidRDefault="00AD230C" w:rsidP="00352E86">
      <w:pPr>
        <w:pStyle w:val="Pamatteksts"/>
        <w:spacing w:after="0"/>
        <w:ind w:left="425"/>
        <w:jc w:val="both"/>
      </w:pPr>
    </w:p>
    <w:p w14:paraId="0AAB94D1" w14:textId="07EF44E5" w:rsidR="006174A3" w:rsidRDefault="005A4245" w:rsidP="00CC3F91">
      <w:pPr>
        <w:pStyle w:val="Sarakstarindkopa"/>
        <w:numPr>
          <w:ilvl w:val="0"/>
          <w:numId w:val="1"/>
        </w:numPr>
        <w:spacing w:after="240"/>
        <w:ind w:hanging="296"/>
        <w:jc w:val="center"/>
        <w:rPr>
          <w:b/>
        </w:rPr>
      </w:pPr>
      <w:r>
        <w:rPr>
          <w:b/>
        </w:rPr>
        <w:t>PUŠU TIESĪBAS UN PIENĀKUMI</w:t>
      </w:r>
    </w:p>
    <w:p w14:paraId="0EF29F6A" w14:textId="4DC085DC" w:rsidR="00640A68" w:rsidRPr="006C0E34" w:rsidRDefault="00C66C07" w:rsidP="00AD230C">
      <w:pPr>
        <w:pStyle w:val="Sarakstarindkopa"/>
        <w:numPr>
          <w:ilvl w:val="1"/>
          <w:numId w:val="1"/>
        </w:numPr>
        <w:tabs>
          <w:tab w:val="clear" w:pos="720"/>
          <w:tab w:val="num" w:pos="426"/>
          <w:tab w:val="left" w:pos="1276"/>
        </w:tabs>
        <w:ind w:left="426" w:hanging="426"/>
        <w:jc w:val="both"/>
      </w:pPr>
      <w:r>
        <w:t>Apbūves tiesības piešķīrēja</w:t>
      </w:r>
      <w:r w:rsidR="006174A3" w:rsidRPr="006C0E34">
        <w:t xml:space="preserve"> pienākum</w:t>
      </w:r>
      <w:r>
        <w:t>i</w:t>
      </w:r>
      <w:r w:rsidR="00640A68" w:rsidRPr="006C0E34">
        <w:t>:</w:t>
      </w:r>
    </w:p>
    <w:p w14:paraId="7378C640" w14:textId="26CFE2F2" w:rsidR="006174A3" w:rsidRPr="006C0E34" w:rsidRDefault="006174A3" w:rsidP="004E5DFD">
      <w:pPr>
        <w:pStyle w:val="Sarakstarindkopa"/>
        <w:numPr>
          <w:ilvl w:val="2"/>
          <w:numId w:val="1"/>
        </w:numPr>
        <w:tabs>
          <w:tab w:val="clear" w:pos="720"/>
          <w:tab w:val="num" w:pos="426"/>
          <w:tab w:val="left" w:pos="993"/>
        </w:tabs>
        <w:ind w:left="426" w:firstLine="0"/>
        <w:jc w:val="both"/>
      </w:pPr>
      <w:r w:rsidRPr="006C0E34">
        <w:t xml:space="preserve">neierobežot </w:t>
      </w:r>
      <w:r w:rsidR="00AA60AC">
        <w:t xml:space="preserve">Apbūves </w:t>
      </w:r>
      <w:r w:rsidR="00CD16BE">
        <w:t>tiesīgā</w:t>
      </w:r>
      <w:r w:rsidRPr="006C0E34">
        <w:t xml:space="preserve"> tiesības lietot </w:t>
      </w:r>
      <w:r w:rsidR="00343BED">
        <w:t>z</w:t>
      </w:r>
      <w:r w:rsidRPr="006C0E34">
        <w:t>emes</w:t>
      </w:r>
      <w:r w:rsidR="00343BED">
        <w:t xml:space="preserve"> </w:t>
      </w:r>
      <w:r w:rsidRPr="006C0E34">
        <w:t>gabalu atbilstoši Līguma nosacījumiem</w:t>
      </w:r>
      <w:r w:rsidR="00640A68" w:rsidRPr="006C0E34">
        <w:t>;</w:t>
      </w:r>
    </w:p>
    <w:p w14:paraId="56F628B9" w14:textId="70CF5ADB" w:rsidR="00640A68" w:rsidRPr="00D13555" w:rsidRDefault="00640A68" w:rsidP="004E5DFD">
      <w:pPr>
        <w:pStyle w:val="Sarakstarindkopa"/>
        <w:numPr>
          <w:ilvl w:val="2"/>
          <w:numId w:val="1"/>
        </w:numPr>
        <w:tabs>
          <w:tab w:val="clear" w:pos="720"/>
          <w:tab w:val="num" w:pos="426"/>
          <w:tab w:val="left" w:pos="993"/>
        </w:tabs>
        <w:ind w:left="426" w:firstLine="0"/>
        <w:jc w:val="both"/>
      </w:pPr>
      <w:r w:rsidRPr="006C0E34">
        <w:t xml:space="preserve">veikt visas no viņa kā </w:t>
      </w:r>
      <w:r w:rsidR="00C66C07">
        <w:t>ī</w:t>
      </w:r>
      <w:r w:rsidR="00025973" w:rsidRPr="006C0E34">
        <w:t xml:space="preserve">pašuma īpašnieka atkarīgās darbības, kas nepieciešamas, lai </w:t>
      </w:r>
      <w:r w:rsidR="00025973" w:rsidRPr="00D13555">
        <w:t>Apbūves tiesīgais sekmīgi varētu īstenot savu ieceri un veikt Līguma 1.</w:t>
      </w:r>
      <w:r w:rsidR="00027A85" w:rsidRPr="00D13555">
        <w:t>3</w:t>
      </w:r>
      <w:r w:rsidR="00025973" w:rsidRPr="00D13555">
        <w:t>.</w:t>
      </w:r>
      <w:r w:rsidR="000614B1" w:rsidRPr="00D13555">
        <w:t xml:space="preserve"> </w:t>
      </w:r>
      <w:r w:rsidR="00025973" w:rsidRPr="00D13555">
        <w:t>punktā minēt</w:t>
      </w:r>
      <w:r w:rsidR="004C5F29" w:rsidRPr="00D13555">
        <w:t>ā</w:t>
      </w:r>
      <w:r w:rsidR="009D3A40">
        <w:t>s</w:t>
      </w:r>
      <w:r w:rsidR="000614B1" w:rsidRPr="00D13555">
        <w:t xml:space="preserve"> </w:t>
      </w:r>
      <w:r w:rsidR="009D3A40" w:rsidRPr="009D3A40">
        <w:t>infrastruktūras izbūvi un attīstību atbilstoši spēkā esošajiem normatīvajiem aktiem</w:t>
      </w:r>
      <w:r w:rsidR="00025973" w:rsidRPr="00D13555">
        <w:t>.</w:t>
      </w:r>
    </w:p>
    <w:p w14:paraId="7B5A8B85" w14:textId="0289F683" w:rsidR="006174A3" w:rsidRPr="006C0E34" w:rsidRDefault="00C66C07" w:rsidP="00AD230C">
      <w:pPr>
        <w:pStyle w:val="Sarakstarindkopa"/>
        <w:numPr>
          <w:ilvl w:val="1"/>
          <w:numId w:val="1"/>
        </w:numPr>
        <w:tabs>
          <w:tab w:val="clear" w:pos="720"/>
          <w:tab w:val="num" w:pos="426"/>
          <w:tab w:val="left" w:pos="1276"/>
        </w:tabs>
        <w:ind w:left="426" w:hanging="426"/>
        <w:jc w:val="both"/>
      </w:pPr>
      <w:r>
        <w:t>Apbūves tiesības piešķīrēja tiesības</w:t>
      </w:r>
      <w:r w:rsidR="006174A3" w:rsidRPr="006C0E34">
        <w:t>:</w:t>
      </w:r>
    </w:p>
    <w:p w14:paraId="5BA75A56" w14:textId="049E5142" w:rsidR="006174A3" w:rsidRPr="006C0E34" w:rsidRDefault="00343BED" w:rsidP="004E5DFD">
      <w:pPr>
        <w:pStyle w:val="Sarakstarindkopa"/>
        <w:numPr>
          <w:ilvl w:val="2"/>
          <w:numId w:val="1"/>
        </w:numPr>
        <w:tabs>
          <w:tab w:val="clear" w:pos="720"/>
          <w:tab w:val="num" w:pos="851"/>
          <w:tab w:val="left" w:pos="993"/>
          <w:tab w:val="left" w:pos="1701"/>
        </w:tabs>
        <w:ind w:left="426" w:firstLine="0"/>
        <w:jc w:val="both"/>
      </w:pPr>
      <w:r>
        <w:t>kontrolēt, vai z</w:t>
      </w:r>
      <w:r w:rsidR="006174A3" w:rsidRPr="006C0E34">
        <w:t>emes</w:t>
      </w:r>
      <w:r>
        <w:t xml:space="preserve"> </w:t>
      </w:r>
      <w:r w:rsidR="006174A3" w:rsidRPr="006C0E34">
        <w:t>gabals tiek izmantots atbilstoši Līguma nosacījumiem un tiek uzturēts pienācīgā kārtībā;</w:t>
      </w:r>
    </w:p>
    <w:p w14:paraId="3E417A2C" w14:textId="76691121" w:rsidR="006174A3" w:rsidRPr="006C0E34" w:rsidRDefault="006174A3" w:rsidP="004E5DFD">
      <w:pPr>
        <w:pStyle w:val="Sarakstarindkopa"/>
        <w:numPr>
          <w:ilvl w:val="2"/>
          <w:numId w:val="1"/>
        </w:numPr>
        <w:tabs>
          <w:tab w:val="clear" w:pos="720"/>
          <w:tab w:val="num" w:pos="709"/>
          <w:tab w:val="left" w:pos="993"/>
          <w:tab w:val="left" w:pos="1701"/>
        </w:tabs>
        <w:ind w:left="426" w:firstLine="0"/>
        <w:jc w:val="both"/>
      </w:pPr>
      <w:r w:rsidRPr="006C0E34">
        <w:t xml:space="preserve">prasīt </w:t>
      </w:r>
      <w:r w:rsidR="009D3A40">
        <w:t>Apbūves tiesīgajam</w:t>
      </w:r>
      <w:r w:rsidRPr="006C0E34">
        <w:rPr>
          <w:i/>
        </w:rPr>
        <w:t xml:space="preserve"> </w:t>
      </w:r>
      <w:r w:rsidRPr="006C0E34">
        <w:t xml:space="preserve">nekavējoties novērst tā darbības vai bezdarbības dēļ radīto Līguma noteikumu pārkāpumu sekas un atlīdzināt zaudējumus, kas radušies </w:t>
      </w:r>
      <w:r w:rsidR="00343BED">
        <w:t>Apbūves tiesības piešķīrējam</w:t>
      </w:r>
      <w:r w:rsidRPr="006C0E34">
        <w:t xml:space="preserve"> </w:t>
      </w:r>
      <w:r w:rsidR="00355413">
        <w:t>Apbūves ti</w:t>
      </w:r>
      <w:r w:rsidR="00FC2253">
        <w:t>e</w:t>
      </w:r>
      <w:r w:rsidR="00355413">
        <w:t>sīgā</w:t>
      </w:r>
      <w:r w:rsidRPr="006C0E34">
        <w:t xml:space="preserve"> darbības vai bezdarbības dēļ.</w:t>
      </w:r>
    </w:p>
    <w:p w14:paraId="4110E2E7" w14:textId="6AC4005A" w:rsidR="005D5E98" w:rsidRPr="006C0E34" w:rsidRDefault="005D5E98" w:rsidP="000614B1">
      <w:pPr>
        <w:pStyle w:val="Sarakstarindkopa"/>
        <w:numPr>
          <w:ilvl w:val="1"/>
          <w:numId w:val="1"/>
        </w:numPr>
        <w:tabs>
          <w:tab w:val="clear" w:pos="720"/>
          <w:tab w:val="num" w:pos="426"/>
          <w:tab w:val="left" w:pos="1701"/>
        </w:tabs>
        <w:ind w:left="426" w:hanging="426"/>
        <w:jc w:val="both"/>
      </w:pPr>
      <w:r w:rsidRPr="006C0E34">
        <w:t>Apbūves tiesīg</w:t>
      </w:r>
      <w:r w:rsidR="00CC38AD">
        <w:t>ajam ir</w:t>
      </w:r>
      <w:r w:rsidR="009A01F0" w:rsidRPr="006C0E34">
        <w:t xml:space="preserve"> </w:t>
      </w:r>
      <w:r w:rsidRPr="006C0E34">
        <w:t xml:space="preserve"> tiesības</w:t>
      </w:r>
      <w:r w:rsidR="00CC38AD">
        <w:t xml:space="preserve"> </w:t>
      </w:r>
      <w:r w:rsidR="002913E6">
        <w:t xml:space="preserve">atsavināt </w:t>
      </w:r>
      <w:r w:rsidR="009A01F0" w:rsidRPr="006C0E34">
        <w:t xml:space="preserve">vai apgrūtināt apbūves tiesības tikai ar iepriekšēju rakstisku </w:t>
      </w:r>
      <w:r w:rsidR="00027A85">
        <w:t>Apbūves tiesību</w:t>
      </w:r>
      <w:r w:rsidR="00343BED">
        <w:t xml:space="preserve"> piešķīrēja</w:t>
      </w:r>
      <w:r w:rsidR="009A01F0" w:rsidRPr="006C0E34">
        <w:t xml:space="preserve"> piekrišanu</w:t>
      </w:r>
      <w:r w:rsidR="00300E35">
        <w:t>.</w:t>
      </w:r>
      <w:r w:rsidR="009A01F0" w:rsidRPr="006C0E34">
        <w:t xml:space="preserve"> </w:t>
      </w:r>
    </w:p>
    <w:p w14:paraId="002560B2" w14:textId="26B4EB94" w:rsidR="00640A68" w:rsidRPr="006C0E34" w:rsidRDefault="000614B1" w:rsidP="005D5E98">
      <w:pPr>
        <w:pStyle w:val="Sarakstarindkopa"/>
        <w:numPr>
          <w:ilvl w:val="1"/>
          <w:numId w:val="1"/>
        </w:numPr>
        <w:tabs>
          <w:tab w:val="clear" w:pos="720"/>
          <w:tab w:val="num" w:pos="426"/>
          <w:tab w:val="left" w:pos="1276"/>
          <w:tab w:val="left" w:pos="1701"/>
        </w:tabs>
        <w:jc w:val="both"/>
      </w:pPr>
      <w:r>
        <w:t>Apbūves tiesīgā</w:t>
      </w:r>
      <w:r w:rsidR="00640A68" w:rsidRPr="006C0E34">
        <w:t xml:space="preserve"> tiesības:</w:t>
      </w:r>
    </w:p>
    <w:p w14:paraId="42B0C079" w14:textId="0B44C4A5" w:rsidR="00640A68" w:rsidRPr="006C0E34" w:rsidRDefault="00343BED" w:rsidP="004E5DFD">
      <w:pPr>
        <w:pStyle w:val="Sarakstarindkopa"/>
        <w:numPr>
          <w:ilvl w:val="2"/>
          <w:numId w:val="1"/>
        </w:numPr>
        <w:tabs>
          <w:tab w:val="clear" w:pos="720"/>
          <w:tab w:val="num" w:pos="426"/>
          <w:tab w:val="left" w:pos="993"/>
          <w:tab w:val="left" w:pos="1701"/>
        </w:tabs>
        <w:ind w:left="426" w:firstLine="0"/>
        <w:jc w:val="both"/>
      </w:pPr>
      <w:r>
        <w:t>netraucēti lietot z</w:t>
      </w:r>
      <w:r w:rsidR="00640A68" w:rsidRPr="006C0E34">
        <w:t>emes</w:t>
      </w:r>
      <w:r>
        <w:t xml:space="preserve"> </w:t>
      </w:r>
      <w:r w:rsidR="00640A68" w:rsidRPr="006C0E34">
        <w:t>gabalu atbilstoši Līguma 1.</w:t>
      </w:r>
      <w:r w:rsidR="00027A85">
        <w:t>3</w:t>
      </w:r>
      <w:r w:rsidR="00640A68" w:rsidRPr="006C0E34">
        <w:t>.</w:t>
      </w:r>
      <w:r w:rsidR="00CC4DC2">
        <w:t> </w:t>
      </w:r>
      <w:r w:rsidR="00640A68" w:rsidRPr="006C0E34">
        <w:t>punktā noteiktajam mērķim;</w:t>
      </w:r>
    </w:p>
    <w:p w14:paraId="31A4EF19" w14:textId="374724D1" w:rsidR="00CC38AD" w:rsidRPr="006C0E34" w:rsidRDefault="00CC38AD" w:rsidP="004E5DFD">
      <w:pPr>
        <w:pStyle w:val="Sarakstarindkopa"/>
        <w:numPr>
          <w:ilvl w:val="2"/>
          <w:numId w:val="1"/>
        </w:numPr>
        <w:tabs>
          <w:tab w:val="clear" w:pos="720"/>
          <w:tab w:val="num" w:pos="426"/>
          <w:tab w:val="left" w:pos="993"/>
          <w:tab w:val="left" w:pos="1701"/>
        </w:tabs>
        <w:ind w:left="426" w:firstLine="0"/>
        <w:jc w:val="both"/>
      </w:pPr>
      <w:r w:rsidRPr="006C0E34">
        <w:t xml:space="preserve">prasīt </w:t>
      </w:r>
      <w:r w:rsidR="00343BED">
        <w:t>Apbūves tiesības piešķīrējam</w:t>
      </w:r>
      <w:r w:rsidRPr="006C0E34">
        <w:t xml:space="preserve"> nekavējoties novērst tā darbības vai bezdarbības dēļ radīto Līguma noteikumu pārkāpumu sekas un atlīdzināt zaudējumus, kas radušies </w:t>
      </w:r>
      <w:r w:rsidR="00343BED">
        <w:t>Apbūves tiesības piešķīrēja</w:t>
      </w:r>
      <w:r w:rsidRPr="006C0E34">
        <w:t xml:space="preserve"> darbības vai bezdarbības dēļ.</w:t>
      </w:r>
    </w:p>
    <w:p w14:paraId="10977D2F" w14:textId="77777777" w:rsidR="006174A3" w:rsidRPr="006C0E34" w:rsidRDefault="006174A3" w:rsidP="004E5DFD">
      <w:pPr>
        <w:pStyle w:val="Sarakstarindkopa"/>
        <w:numPr>
          <w:ilvl w:val="2"/>
          <w:numId w:val="1"/>
        </w:numPr>
        <w:tabs>
          <w:tab w:val="clear" w:pos="720"/>
          <w:tab w:val="left" w:pos="993"/>
          <w:tab w:val="left" w:pos="1276"/>
        </w:tabs>
        <w:ind w:left="426" w:firstLine="0"/>
        <w:jc w:val="both"/>
      </w:pPr>
      <w:r w:rsidRPr="006C0E34">
        <w:t>par saviem līdzekļiem reģistrēt Līgumu zemesgrāmatā;</w:t>
      </w:r>
    </w:p>
    <w:p w14:paraId="1EAA2D19" w14:textId="2FAEDB3A" w:rsidR="006174A3" w:rsidRPr="00D13555" w:rsidRDefault="0054437E" w:rsidP="004E5DFD">
      <w:pPr>
        <w:pStyle w:val="Sarakstarindkopa"/>
        <w:numPr>
          <w:ilvl w:val="2"/>
          <w:numId w:val="1"/>
        </w:numPr>
        <w:tabs>
          <w:tab w:val="clear" w:pos="720"/>
          <w:tab w:val="left" w:pos="993"/>
          <w:tab w:val="left" w:pos="1701"/>
        </w:tabs>
        <w:ind w:left="426" w:firstLine="0"/>
        <w:jc w:val="both"/>
      </w:pPr>
      <w:r w:rsidRPr="0054437E">
        <w:t>par saviem līdzekļiem, ievērojot normatīvo aktu prasības, nodrošināt esošās infrastruktūras uzturēšanu, pārbūvi un nepieciešamo būvniecību Līguma 1.3. punktā noteiktā mērķa īstenošanai</w:t>
      </w:r>
      <w:r w:rsidR="006174A3" w:rsidRPr="00D13555">
        <w:t xml:space="preserve">; </w:t>
      </w:r>
    </w:p>
    <w:p w14:paraId="5AA5CF21" w14:textId="4D97B98A" w:rsidR="004C5F29" w:rsidRDefault="004C5F29" w:rsidP="004C5F29">
      <w:pPr>
        <w:pStyle w:val="Sarakstarindkopa"/>
        <w:numPr>
          <w:ilvl w:val="2"/>
          <w:numId w:val="1"/>
        </w:numPr>
        <w:tabs>
          <w:tab w:val="clear" w:pos="720"/>
          <w:tab w:val="num" w:pos="426"/>
          <w:tab w:val="left" w:pos="993"/>
          <w:tab w:val="left" w:pos="1701"/>
        </w:tabs>
        <w:ind w:left="426" w:firstLine="0"/>
        <w:jc w:val="both"/>
      </w:pPr>
      <w:r w:rsidRPr="00D13555">
        <w:t xml:space="preserve">veikt būvniecību tikai saskaņā ar spēkā esošajiem būvniecību reglamentējošiem </w:t>
      </w:r>
      <w:r w:rsidRPr="006C0E34">
        <w:t>normatīvajiem aktiem</w:t>
      </w:r>
      <w:r>
        <w:t>;</w:t>
      </w:r>
    </w:p>
    <w:p w14:paraId="0190D454" w14:textId="7CAF8E3E"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nodrošināt </w:t>
      </w:r>
      <w:r w:rsidR="00343BED">
        <w:t>z</w:t>
      </w:r>
      <w:r w:rsidRPr="006C0E34">
        <w:t>emes</w:t>
      </w:r>
      <w:r w:rsidR="00343BED">
        <w:t xml:space="preserve"> </w:t>
      </w:r>
      <w:r w:rsidRPr="006C0E34">
        <w:t xml:space="preserve">gabala lietošanu </w:t>
      </w:r>
      <w:r w:rsidR="00FC5990">
        <w:t xml:space="preserve">atbilstoši </w:t>
      </w:r>
      <w:r w:rsidR="00C92E05">
        <w:t>Līguma 1.3.</w:t>
      </w:r>
      <w:r w:rsidR="00092510">
        <w:t xml:space="preserve"> </w:t>
      </w:r>
      <w:r w:rsidR="00C92E05">
        <w:t>punktā</w:t>
      </w:r>
      <w:r w:rsidRPr="006C0E34">
        <w:t xml:space="preserve"> noteiktajam mērķim;</w:t>
      </w:r>
    </w:p>
    <w:p w14:paraId="2C2E4F7E" w14:textId="77777777"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ievērot </w:t>
      </w:r>
      <w:proofErr w:type="spellStart"/>
      <w:r w:rsidRPr="006C0E34">
        <w:t>elektropārvadu</w:t>
      </w:r>
      <w:proofErr w:type="spellEnd"/>
      <w:r w:rsidRPr="006C0E34">
        <w:t>, kabeļu, cauruļvadu, meliorācijas sistēmu sakaru līniju un citu infrastruktūras objektu aizsardzības un ekspluatācijas noteikumus;</w:t>
      </w:r>
    </w:p>
    <w:p w14:paraId="07AC585D" w14:textId="77777777"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ievērot elektrodrošības, ugunsdrošības un sanitārtehnisko noteikumu ievērošanu;</w:t>
      </w:r>
    </w:p>
    <w:p w14:paraId="79C6A09D" w14:textId="41D249C5"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lietot </w:t>
      </w:r>
      <w:r w:rsidR="00343BED">
        <w:t>z</w:t>
      </w:r>
      <w:r w:rsidRPr="006C0E34">
        <w:t>emes</w:t>
      </w:r>
      <w:r w:rsidR="00343BED">
        <w:t xml:space="preserve"> </w:t>
      </w:r>
      <w:r w:rsidRPr="006C0E34">
        <w:t xml:space="preserve">gabalu saimnieciski un rūpīgi, nepasliktinot </w:t>
      </w:r>
      <w:r w:rsidR="00343BED">
        <w:t>z</w:t>
      </w:r>
      <w:r w:rsidRPr="006C0E34">
        <w:t>emes</w:t>
      </w:r>
      <w:r w:rsidR="00343BED">
        <w:t xml:space="preserve"> </w:t>
      </w:r>
      <w:r w:rsidRPr="006C0E34">
        <w:t>gabala stāvokli;</w:t>
      </w:r>
    </w:p>
    <w:p w14:paraId="49BE3664" w14:textId="1E6E30F0" w:rsidR="005660FB" w:rsidRPr="00C92E05" w:rsidRDefault="005660FB" w:rsidP="00092510">
      <w:pPr>
        <w:pStyle w:val="Sarakstarindkopa"/>
        <w:numPr>
          <w:ilvl w:val="2"/>
          <w:numId w:val="1"/>
        </w:numPr>
        <w:tabs>
          <w:tab w:val="clear" w:pos="720"/>
          <w:tab w:val="left" w:pos="993"/>
          <w:tab w:val="left" w:pos="1276"/>
        </w:tabs>
        <w:ind w:left="426" w:firstLine="0"/>
        <w:jc w:val="both"/>
      </w:pPr>
      <w:r w:rsidRPr="00C92E05">
        <w:t>maksāt nekustamā īpašuma nodokli par</w:t>
      </w:r>
      <w:r w:rsidR="004851E0" w:rsidRPr="00C92E05">
        <w:t xml:space="preserve"> Līguma 1.1</w:t>
      </w:r>
      <w:r w:rsidRPr="00C92E05">
        <w:t>.</w:t>
      </w:r>
      <w:r w:rsidR="00092510">
        <w:t xml:space="preserve"> </w:t>
      </w:r>
      <w:r w:rsidR="006363B3" w:rsidRPr="00C92E05">
        <w:t xml:space="preserve">punktā </w:t>
      </w:r>
      <w:r w:rsidRPr="00C92E05">
        <w:t xml:space="preserve">minēto </w:t>
      </w:r>
      <w:r w:rsidR="00343BED" w:rsidRPr="00C92E05">
        <w:t>z</w:t>
      </w:r>
      <w:r w:rsidRPr="00C92E05">
        <w:t>emes</w:t>
      </w:r>
      <w:r w:rsidR="00092510">
        <w:t xml:space="preserve"> gabalu</w:t>
      </w:r>
      <w:r w:rsidR="00FC5990">
        <w:t>;</w:t>
      </w:r>
    </w:p>
    <w:p w14:paraId="78FEBDF1" w14:textId="098563FE" w:rsidR="006174A3" w:rsidRDefault="006174A3" w:rsidP="003814E6">
      <w:pPr>
        <w:pStyle w:val="Sarakstarindkopa"/>
        <w:numPr>
          <w:ilvl w:val="2"/>
          <w:numId w:val="1"/>
        </w:numPr>
        <w:tabs>
          <w:tab w:val="clear" w:pos="720"/>
          <w:tab w:val="left" w:pos="993"/>
          <w:tab w:val="left" w:pos="1276"/>
        </w:tabs>
        <w:ind w:left="426" w:firstLine="0"/>
        <w:jc w:val="both"/>
      </w:pPr>
      <w:r w:rsidRPr="006C0E34">
        <w:t xml:space="preserve">atbildēt par zaudējumiem, kas radušies </w:t>
      </w:r>
      <w:r w:rsidR="00343BED">
        <w:t>Apbūves tiesības piešķīrējam</w:t>
      </w:r>
      <w:r w:rsidRPr="006C0E34">
        <w:t xml:space="preserve"> </w:t>
      </w:r>
      <w:r w:rsidR="00C30B38">
        <w:t>Apbūves tiesīgā</w:t>
      </w:r>
      <w:r w:rsidRPr="006C0E34" w:rsidDel="00176F99">
        <w:t xml:space="preserve"> </w:t>
      </w:r>
      <w:r w:rsidRPr="006C0E34">
        <w:t xml:space="preserve"> darbības</w:t>
      </w:r>
      <w:r w:rsidR="00343BED">
        <w:t xml:space="preserve"> vai bezdarbības dēļ, lietojot z</w:t>
      </w:r>
      <w:r w:rsidRPr="006C0E34">
        <w:t>emes</w:t>
      </w:r>
      <w:r w:rsidR="00343BED">
        <w:t xml:space="preserve"> </w:t>
      </w:r>
      <w:r w:rsidRPr="006C0E34">
        <w:t>gabalu.</w:t>
      </w:r>
    </w:p>
    <w:p w14:paraId="0F8C476F" w14:textId="4684714D" w:rsidR="0054437E" w:rsidRPr="006C0E34" w:rsidRDefault="0054437E" w:rsidP="003814E6">
      <w:pPr>
        <w:pStyle w:val="Sarakstarindkopa"/>
        <w:numPr>
          <w:ilvl w:val="2"/>
          <w:numId w:val="1"/>
        </w:numPr>
        <w:tabs>
          <w:tab w:val="clear" w:pos="720"/>
          <w:tab w:val="left" w:pos="993"/>
          <w:tab w:val="left" w:pos="1276"/>
        </w:tabs>
        <w:ind w:left="426" w:firstLine="0"/>
        <w:jc w:val="both"/>
      </w:pPr>
      <w:r w:rsidRPr="0054437E">
        <w:t>Apbūves tiesīgajam ir tiesības uzturēt, pārbūvēt un ekspluatēt uz zemes gabala esošās būves un inženierbūves, tai skaitā administratīvo ēku, sūkņu stacijas, attīrīšanas iekārtas, laukumus un citu ūdenssaimniecības infrastruktūru.</w:t>
      </w:r>
    </w:p>
    <w:p w14:paraId="41E41995" w14:textId="77777777" w:rsidR="00352E86" w:rsidRPr="006C0E34" w:rsidRDefault="00352E86" w:rsidP="00352E86">
      <w:pPr>
        <w:pStyle w:val="Sarakstarindkopa"/>
        <w:tabs>
          <w:tab w:val="left" w:pos="1701"/>
        </w:tabs>
        <w:ind w:left="709"/>
        <w:jc w:val="both"/>
      </w:pPr>
    </w:p>
    <w:p w14:paraId="2AA21477" w14:textId="33CE6A48" w:rsidR="00D75A6D" w:rsidRDefault="00D75A6D" w:rsidP="00D75A6D">
      <w:pPr>
        <w:pStyle w:val="txt1"/>
        <w:numPr>
          <w:ilvl w:val="0"/>
          <w:numId w:val="1"/>
        </w:numPr>
        <w:tabs>
          <w:tab w:val="clear" w:pos="1997"/>
          <w:tab w:val="left" w:pos="1985"/>
        </w:tabs>
        <w:jc w:val="center"/>
        <w:rPr>
          <w:rFonts w:ascii="Times New Roman" w:hAnsi="Times New Roman"/>
          <w:b/>
          <w:sz w:val="24"/>
          <w:szCs w:val="24"/>
          <w:lang w:val="lv-LV"/>
        </w:rPr>
      </w:pPr>
      <w:r>
        <w:rPr>
          <w:rFonts w:ascii="Times New Roman" w:hAnsi="Times New Roman"/>
          <w:b/>
          <w:sz w:val="24"/>
          <w:szCs w:val="24"/>
          <w:lang w:val="lv-LV"/>
        </w:rPr>
        <w:t>STRĪDU ATRISINĀŠANA UN PUŠU ATBILDĪBA</w:t>
      </w:r>
    </w:p>
    <w:p w14:paraId="26F7EECD" w14:textId="331ACE3B" w:rsidR="00D75A6D" w:rsidRPr="00AB496C" w:rsidRDefault="00D75A6D" w:rsidP="00352E86">
      <w:pPr>
        <w:pStyle w:val="txt1"/>
        <w:numPr>
          <w:ilvl w:val="1"/>
          <w:numId w:val="1"/>
        </w:numPr>
        <w:tabs>
          <w:tab w:val="clear" w:pos="720"/>
          <w:tab w:val="clear" w:pos="794"/>
          <w:tab w:val="clear" w:pos="1191"/>
          <w:tab w:val="clear" w:pos="1588"/>
          <w:tab w:val="left" w:pos="426"/>
          <w:tab w:val="left" w:pos="1276"/>
        </w:tabs>
        <w:ind w:left="426" w:hanging="426"/>
        <w:rPr>
          <w:rFonts w:ascii="Times New Roman" w:hAnsi="Times New Roman"/>
          <w:color w:val="auto"/>
          <w:sz w:val="24"/>
          <w:szCs w:val="24"/>
          <w:lang w:val="lv-LV"/>
        </w:rPr>
      </w:pPr>
      <w:r>
        <w:rPr>
          <w:rFonts w:ascii="Times New Roman" w:hAnsi="Times New Roman"/>
          <w:color w:val="auto"/>
          <w:sz w:val="24"/>
          <w:szCs w:val="24"/>
          <w:lang w:val="lv-LV"/>
        </w:rPr>
        <w:t xml:space="preserve"> </w:t>
      </w:r>
      <w:r w:rsidRPr="00AB496C">
        <w:rPr>
          <w:rFonts w:ascii="Times New Roman" w:hAnsi="Times New Roman"/>
          <w:color w:val="auto"/>
          <w:sz w:val="24"/>
          <w:szCs w:val="24"/>
          <w:lang w:val="lv-LV"/>
        </w:rPr>
        <w:t>Līgumam ir piemērojami Latvijas Republikas normatīvie akti.</w:t>
      </w:r>
    </w:p>
    <w:p w14:paraId="1090F296" w14:textId="76B9C8A1" w:rsidR="00D75A6D" w:rsidRPr="00AB496C" w:rsidRDefault="00D75A6D" w:rsidP="00352E86">
      <w:pPr>
        <w:pStyle w:val="txt1"/>
        <w:numPr>
          <w:ilvl w:val="1"/>
          <w:numId w:val="1"/>
        </w:numPr>
        <w:tabs>
          <w:tab w:val="clear" w:pos="720"/>
          <w:tab w:val="clear" w:pos="794"/>
          <w:tab w:val="clear" w:pos="1191"/>
          <w:tab w:val="clear" w:pos="1588"/>
          <w:tab w:val="left" w:pos="426"/>
          <w:tab w:val="left" w:pos="1276"/>
        </w:tabs>
        <w:ind w:left="426" w:hanging="426"/>
        <w:rPr>
          <w:rFonts w:ascii="Times New Roman" w:hAnsi="Times New Roman"/>
          <w:color w:val="auto"/>
          <w:sz w:val="24"/>
          <w:szCs w:val="24"/>
          <w:lang w:val="lv-LV"/>
        </w:rPr>
      </w:pPr>
      <w:r w:rsidRPr="00AB496C">
        <w:rPr>
          <w:rFonts w:ascii="Times New Roman" w:hAnsi="Times New Roman"/>
          <w:color w:val="auto"/>
          <w:sz w:val="24"/>
          <w:szCs w:val="24"/>
          <w:lang w:val="lv-LV"/>
        </w:rPr>
        <w:t xml:space="preserve"> Strīdus, kas izriet no Līguma, Puses risina pārrunu ceļā. Ja Puses nav panākušas vienošanos strīdus jautājumos, tad strīds nododams izskatīšanai Latvijas Republikas tiesā saskaņā ar Latvijas Republikas normatīvajiem aktiem.</w:t>
      </w:r>
    </w:p>
    <w:p w14:paraId="23B71C3E" w14:textId="24968B7B" w:rsidR="00D75A6D" w:rsidRDefault="00D75A6D" w:rsidP="00352E86">
      <w:pPr>
        <w:pStyle w:val="txt1"/>
        <w:numPr>
          <w:ilvl w:val="1"/>
          <w:numId w:val="1"/>
        </w:numPr>
        <w:tabs>
          <w:tab w:val="clear" w:pos="720"/>
          <w:tab w:val="clear" w:pos="794"/>
          <w:tab w:val="clear" w:pos="1191"/>
          <w:tab w:val="clear" w:pos="1588"/>
          <w:tab w:val="left" w:pos="426"/>
          <w:tab w:val="left" w:pos="1276"/>
        </w:tabs>
        <w:ind w:left="425" w:hanging="425"/>
        <w:rPr>
          <w:rFonts w:ascii="Times New Roman" w:hAnsi="Times New Roman"/>
          <w:color w:val="auto"/>
          <w:sz w:val="24"/>
          <w:szCs w:val="24"/>
          <w:lang w:val="lv-LV"/>
        </w:rPr>
      </w:pPr>
      <w:r w:rsidRPr="00AB496C">
        <w:rPr>
          <w:rFonts w:ascii="Times New Roman" w:hAnsi="Times New Roman"/>
          <w:color w:val="auto"/>
          <w:sz w:val="24"/>
          <w:szCs w:val="24"/>
          <w:lang w:val="lv-LV"/>
        </w:rPr>
        <w:t>Puses ir atbildīgas par Līgum</w:t>
      </w:r>
      <w:r>
        <w:rPr>
          <w:rFonts w:ascii="Times New Roman" w:hAnsi="Times New Roman"/>
          <w:color w:val="auto"/>
          <w:sz w:val="24"/>
          <w:szCs w:val="24"/>
          <w:lang w:val="lv-LV"/>
        </w:rPr>
        <w:t>a</w:t>
      </w:r>
      <w:r w:rsidRPr="00AB496C">
        <w:rPr>
          <w:rFonts w:ascii="Times New Roman" w:hAnsi="Times New Roman"/>
          <w:color w:val="auto"/>
          <w:sz w:val="24"/>
          <w:szCs w:val="24"/>
          <w:lang w:val="lv-LV"/>
        </w:rPr>
        <w:t xml:space="preserve"> noteikumu un Latvijas Republikas normatīvo aktu ievērošanu.</w:t>
      </w:r>
    </w:p>
    <w:p w14:paraId="79C66614" w14:textId="77777777" w:rsidR="00FB3A26" w:rsidRPr="00AB496C" w:rsidRDefault="00FB3A26" w:rsidP="00D7245E">
      <w:pPr>
        <w:pStyle w:val="txt1"/>
        <w:tabs>
          <w:tab w:val="clear" w:pos="794"/>
          <w:tab w:val="clear" w:pos="1191"/>
          <w:tab w:val="clear" w:pos="1588"/>
          <w:tab w:val="clear" w:pos="1985"/>
          <w:tab w:val="left" w:pos="426"/>
          <w:tab w:val="left" w:pos="1276"/>
        </w:tabs>
        <w:ind w:left="425"/>
        <w:rPr>
          <w:rFonts w:ascii="Times New Roman" w:hAnsi="Times New Roman"/>
          <w:color w:val="auto"/>
          <w:sz w:val="24"/>
          <w:szCs w:val="24"/>
          <w:lang w:val="lv-LV"/>
        </w:rPr>
      </w:pPr>
    </w:p>
    <w:p w14:paraId="28946153" w14:textId="6A24A793" w:rsidR="00EA231D" w:rsidRPr="00945008" w:rsidRDefault="00EA231D" w:rsidP="00CC3F91">
      <w:pPr>
        <w:pStyle w:val="Pamatteksts"/>
        <w:numPr>
          <w:ilvl w:val="0"/>
          <w:numId w:val="1"/>
        </w:numPr>
        <w:tabs>
          <w:tab w:val="clear" w:pos="1997"/>
        </w:tabs>
        <w:spacing w:after="0"/>
        <w:ind w:left="284" w:hanging="284"/>
        <w:jc w:val="center"/>
        <w:rPr>
          <w:b/>
        </w:rPr>
      </w:pPr>
      <w:r w:rsidRPr="00945008">
        <w:rPr>
          <w:b/>
        </w:rPr>
        <w:t>NEPĀRVARAMA VARA</w:t>
      </w:r>
    </w:p>
    <w:p w14:paraId="5F668484" w14:textId="77777777" w:rsidR="00EA231D" w:rsidRPr="00A73FE5" w:rsidRDefault="00EA231D" w:rsidP="000D42E9">
      <w:pPr>
        <w:pStyle w:val="Sarakstarindkopa"/>
        <w:numPr>
          <w:ilvl w:val="1"/>
          <w:numId w:val="1"/>
        </w:numPr>
        <w:tabs>
          <w:tab w:val="clear" w:pos="720"/>
          <w:tab w:val="num" w:pos="426"/>
        </w:tabs>
        <w:ind w:left="426" w:hanging="426"/>
        <w:contextualSpacing w:val="0"/>
        <w:jc w:val="both"/>
      </w:pPr>
      <w:r w:rsidRPr="00A73FE5">
        <w:t xml:space="preserve">Puses tiek atbrīvotas no atbildības par pilnīgu vai daļēju Līguma saistību neizpildi, ja saistību izpilde nav iespējama nepārvaramas varas </w:t>
      </w:r>
      <w:r w:rsidR="000C1AE8" w:rsidRPr="00A73FE5">
        <w:t xml:space="preserve">apstākļu </w:t>
      </w:r>
      <w:r w:rsidRPr="00A73FE5">
        <w:t>iestāšanās rezultātā.</w:t>
      </w:r>
    </w:p>
    <w:p w14:paraId="7AF6B436" w14:textId="045821EF" w:rsidR="00EA231D" w:rsidRPr="00A73FE5" w:rsidRDefault="00D75A6D" w:rsidP="00352E86">
      <w:pPr>
        <w:pStyle w:val="Sarakstarindkopa"/>
        <w:numPr>
          <w:ilvl w:val="1"/>
          <w:numId w:val="1"/>
        </w:numPr>
        <w:tabs>
          <w:tab w:val="clear" w:pos="720"/>
          <w:tab w:val="num" w:pos="426"/>
        </w:tabs>
        <w:ind w:left="426" w:hanging="426"/>
        <w:contextualSpacing w:val="0"/>
        <w:jc w:val="both"/>
      </w:pPr>
      <w:r>
        <w:t>Par Līguma 5</w:t>
      </w:r>
      <w:r w:rsidR="00FC5990">
        <w:t>.1.</w:t>
      </w:r>
      <w:r w:rsidR="00092510">
        <w:t xml:space="preserve"> </w:t>
      </w:r>
      <w:r w:rsidR="00EA231D" w:rsidRPr="00A73FE5">
        <w:t>punktā minēt</w:t>
      </w:r>
      <w:r w:rsidR="000C1AE8" w:rsidRPr="00A73FE5">
        <w:t>ajiem</w:t>
      </w:r>
      <w:r w:rsidR="00EA231D" w:rsidRPr="00A73FE5">
        <w:t xml:space="preserve"> nepārvaram</w:t>
      </w:r>
      <w:r w:rsidR="000C1AE8" w:rsidRPr="00A73FE5">
        <w:t>as</w:t>
      </w:r>
      <w:r w:rsidR="00EA231D" w:rsidRPr="00A73FE5">
        <w:t xml:space="preserve"> var</w:t>
      </w:r>
      <w:r w:rsidR="000C1AE8" w:rsidRPr="00A73FE5">
        <w:t>as apstākļiem</w:t>
      </w:r>
      <w:r w:rsidR="00EA231D" w:rsidRPr="00A73FE5">
        <w:t>, kuru Puses nevarēja iepriekš ne paredzēt, ne novērst, nepārprotami tiks atzīti – stihiskas nelaimes, dabas katastrofas, epidēmijas, kara darbība, streiki, iekšējie valsts nemieri, blokādes.</w:t>
      </w:r>
    </w:p>
    <w:p w14:paraId="656C69E9" w14:textId="49E20C6B" w:rsidR="00EA231D" w:rsidRDefault="00EA231D" w:rsidP="00352E86">
      <w:pPr>
        <w:pStyle w:val="Sarakstarindkopa"/>
        <w:numPr>
          <w:ilvl w:val="1"/>
          <w:numId w:val="1"/>
        </w:numPr>
        <w:tabs>
          <w:tab w:val="clear" w:pos="720"/>
          <w:tab w:val="num" w:pos="426"/>
        </w:tabs>
        <w:ind w:left="426" w:hanging="426"/>
        <w:contextualSpacing w:val="0"/>
        <w:jc w:val="both"/>
      </w:pPr>
      <w:r w:rsidRPr="00A73FE5">
        <w:t>Gadījumā, ja Pusei nav iespējams pienācīgi izpildīt Līguma saistības sakarā ar nepārvaramas varas</w:t>
      </w:r>
      <w:r w:rsidR="000C1AE8" w:rsidRPr="00A73FE5">
        <w:t xml:space="preserve"> apstākļu</w:t>
      </w:r>
      <w:r w:rsidRPr="00A73FE5">
        <w:t xml:space="preserve"> iestāšanos, tai nekavējoties, bet ne vēlāk kā 1 (viena) mēneša laikā pēc šādu apstākļu iestāšanās, rakstiski jāpaziņo par to otrai Pusei un jāiesniedz dokuments, kas apliecinātu nepārvaramas varas </w:t>
      </w:r>
      <w:r w:rsidR="000C1AE8" w:rsidRPr="00A73FE5">
        <w:t xml:space="preserve">apstākļu </w:t>
      </w:r>
      <w:r w:rsidRPr="00A73FE5">
        <w:t>iestāšanās faktu. Puse, kura neievēro šo noteikumu, zaudē tiesības atsaukties uz nepārvaram</w:t>
      </w:r>
      <w:r w:rsidR="000C1AE8" w:rsidRPr="00A73FE5">
        <w:t>as</w:t>
      </w:r>
      <w:r w:rsidRPr="00A73FE5">
        <w:t xml:space="preserve"> var</w:t>
      </w:r>
      <w:r w:rsidR="000C1AE8" w:rsidRPr="00A73FE5">
        <w:t>as apstākļiem</w:t>
      </w:r>
      <w:r w:rsidRPr="00A73FE5">
        <w:t xml:space="preserve"> kā līgumsaistību neizpildes vai nepienācīgas izpildes pamatu.</w:t>
      </w:r>
    </w:p>
    <w:p w14:paraId="78E70160" w14:textId="21399DEB" w:rsidR="00352E86" w:rsidRPr="002913E6" w:rsidRDefault="00352E86" w:rsidP="00352E86">
      <w:pPr>
        <w:pStyle w:val="Sarakstarindkopa"/>
        <w:ind w:left="426"/>
        <w:contextualSpacing w:val="0"/>
        <w:jc w:val="both"/>
        <w:rPr>
          <w:color w:val="FF0000"/>
        </w:rPr>
      </w:pPr>
    </w:p>
    <w:p w14:paraId="346C957F" w14:textId="66AE0E82" w:rsidR="002913E6" w:rsidRPr="002913E6" w:rsidRDefault="00FB561C" w:rsidP="003A5A77">
      <w:pPr>
        <w:pStyle w:val="Sarakstarindkopa"/>
        <w:numPr>
          <w:ilvl w:val="0"/>
          <w:numId w:val="1"/>
        </w:numPr>
        <w:tabs>
          <w:tab w:val="clear" w:pos="1997"/>
          <w:tab w:val="num" w:pos="426"/>
        </w:tabs>
        <w:ind w:right="-109" w:hanging="1997"/>
        <w:jc w:val="center"/>
        <w:rPr>
          <w:b/>
          <w:bCs/>
        </w:rPr>
      </w:pPr>
      <w:r>
        <w:rPr>
          <w:b/>
          <w:bCs/>
        </w:rPr>
        <w:t>PERSONAS DATU AIZSARDZĪBA</w:t>
      </w:r>
    </w:p>
    <w:p w14:paraId="3BA024E7" w14:textId="61168636" w:rsidR="002143C9" w:rsidRPr="002143C9" w:rsidRDefault="002143C9" w:rsidP="002143C9">
      <w:pPr>
        <w:pStyle w:val="Sarakstarindkopa"/>
        <w:numPr>
          <w:ilvl w:val="1"/>
          <w:numId w:val="1"/>
        </w:numPr>
        <w:tabs>
          <w:tab w:val="clear" w:pos="720"/>
        </w:tabs>
        <w:spacing w:line="259" w:lineRule="auto"/>
        <w:ind w:left="426" w:hanging="426"/>
        <w:jc w:val="both"/>
      </w:pPr>
      <w:r w:rsidRPr="002143C9">
        <w:t>Ja Līguma izpildes ietvaros tiek iegūti dokumenti vai informācija, kas satur vai var saturēt fizisko personu datus, tad Pusei ir tiesības apstrādāt no otras Puses iegūtos fizisko personu datus tikai ar mērķi nodrošināt Līgumā noteikto saistību izpildi, ievērojot regulas “EIROPAS PARLAMENTA UN PADOMES REGULAS (ES) 2016/679 (2016.</w:t>
      </w:r>
      <w:r w:rsidR="00CC4DC2">
        <w:t> </w:t>
      </w:r>
      <w:r w:rsidRPr="002143C9">
        <w:t>gada 27.</w:t>
      </w:r>
      <w:r w:rsidR="00CC4DC2">
        <w:t> </w:t>
      </w:r>
      <w:r w:rsidRPr="002143C9">
        <w:t>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09B47B5A"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Veicot fizisko personu datu apstrādi, katra Puse ir atbildīga par fizisko personu datu apstrādes nodrošināšanu saskaņā ar Līgumu, Regulu un Latvijas Republikas normatīvajos aktos noteikto.</w:t>
      </w:r>
    </w:p>
    <w:p w14:paraId="6BECDF78"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7945EC23"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0A80EA23"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Puses apņemas nenodot tālāk trešajām personām no attiecīgās Puses iegūtos fizisko personu datus, izņemot gadījumus, kad Līgumā ir noteikts citādāk vai normatīvie akti (t.sk. starptautiskie) paredz šādu datu nodošanu.</w:t>
      </w:r>
    </w:p>
    <w:p w14:paraId="0EA2F817"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 xml:space="preserve">Ja saskaņā ar piemērojamiem normatīvajiem aktiem Pusēm var rasties pienākums nodot tālāk trešajām personām no attiecīgās otras Puses iegūtos fizisko personu datus, attiecīgā </w:t>
      </w:r>
      <w:r w:rsidRPr="002143C9">
        <w:lastRenderedPageBreak/>
        <w:t>Puse pirms šādu datu nodošanas informē par to otru Pusi, ja vien spēkā esošie normatīvie akti to neaizliedz.</w:t>
      </w:r>
    </w:p>
    <w:p w14:paraId="1D1446C0" w14:textId="77777777" w:rsidR="002143C9" w:rsidRDefault="002143C9" w:rsidP="002143C9">
      <w:pPr>
        <w:pStyle w:val="Sarakstarindkopa"/>
        <w:numPr>
          <w:ilvl w:val="1"/>
          <w:numId w:val="1"/>
        </w:numPr>
        <w:tabs>
          <w:tab w:val="clear" w:pos="720"/>
        </w:tabs>
        <w:spacing w:line="259" w:lineRule="auto"/>
        <w:ind w:left="426" w:hanging="426"/>
        <w:jc w:val="both"/>
        <w:rPr>
          <w:sz w:val="28"/>
          <w:szCs w:val="28"/>
        </w:rPr>
      </w:pPr>
      <w:r w:rsidRPr="002143C9">
        <w:t xml:space="preserve">Puses apņemas pēc attiecīgās Puses </w:t>
      </w:r>
      <w:r w:rsidRPr="002143C9">
        <w:rPr>
          <w:bCs/>
        </w:rPr>
        <w:t>rakstveida</w:t>
      </w:r>
      <w:r w:rsidRPr="002143C9">
        <w:t xml:space="preserve"> pieprasījuma iznīcināt no otras Puses iegūtos fizisko personu datus, ja izbeidzas nepieciešamība tos apstrādāt Līguma izpildes nodrošināšanai</w:t>
      </w:r>
      <w:r w:rsidRPr="00B65D20">
        <w:rPr>
          <w:sz w:val="28"/>
          <w:szCs w:val="28"/>
        </w:rPr>
        <w:t xml:space="preserve">. </w:t>
      </w:r>
    </w:p>
    <w:p w14:paraId="0FE8A30A" w14:textId="77777777" w:rsidR="002913E6" w:rsidRPr="002913E6" w:rsidRDefault="002913E6" w:rsidP="00352E86">
      <w:pPr>
        <w:pStyle w:val="Sarakstarindkopa"/>
        <w:ind w:left="426"/>
        <w:contextualSpacing w:val="0"/>
        <w:jc w:val="both"/>
        <w:rPr>
          <w:color w:val="FF0000"/>
        </w:rPr>
      </w:pPr>
    </w:p>
    <w:p w14:paraId="0B27F7E0" w14:textId="77777777" w:rsidR="00EA231D" w:rsidRDefault="00EA231D" w:rsidP="00CC3F91">
      <w:pPr>
        <w:pStyle w:val="Sarakstarindkopa"/>
        <w:numPr>
          <w:ilvl w:val="0"/>
          <w:numId w:val="1"/>
        </w:numPr>
        <w:tabs>
          <w:tab w:val="left" w:pos="3544"/>
        </w:tabs>
        <w:ind w:left="425" w:hanging="425"/>
        <w:contextualSpacing w:val="0"/>
        <w:jc w:val="center"/>
        <w:rPr>
          <w:b/>
        </w:rPr>
      </w:pPr>
      <w:smartTag w:uri="urn:schemas-microsoft-com:office:smarttags" w:element="stocktickeruk">
        <w:smartTag w:uri="urn:schemas-microsoft-com:office:smarttags" w:element="stocktickerca">
          <w:smartTag w:uri="urn:schemas-microsoft-com:office:smarttags" w:element="stockticker">
            <w:r w:rsidRPr="00A73FE5">
              <w:rPr>
                <w:b/>
              </w:rPr>
              <w:t>CITI</w:t>
            </w:r>
          </w:smartTag>
        </w:smartTag>
      </w:smartTag>
      <w:r w:rsidRPr="00A73FE5">
        <w:rPr>
          <w:b/>
        </w:rPr>
        <w:t xml:space="preserve"> NOTEIKUMI</w:t>
      </w:r>
    </w:p>
    <w:p w14:paraId="175CF2E4" w14:textId="14E9F8F5" w:rsidR="00EA231D" w:rsidRPr="00A73FE5" w:rsidRDefault="00EA231D" w:rsidP="00F664D0">
      <w:pPr>
        <w:pStyle w:val="Sarakstarindkopa"/>
        <w:numPr>
          <w:ilvl w:val="1"/>
          <w:numId w:val="1"/>
        </w:numPr>
        <w:tabs>
          <w:tab w:val="clear" w:pos="720"/>
          <w:tab w:val="num" w:pos="284"/>
        </w:tabs>
        <w:ind w:left="426" w:hanging="426"/>
        <w:contextualSpacing w:val="0"/>
        <w:jc w:val="both"/>
      </w:pPr>
      <w:r w:rsidRPr="00A73FE5">
        <w:t xml:space="preserve">Katra </w:t>
      </w:r>
      <w:r w:rsidR="006363B3">
        <w:t>P</w:t>
      </w:r>
      <w:r w:rsidRPr="00A73FE5">
        <w:t xml:space="preserve">use ir materiāli atbildīga otrai </w:t>
      </w:r>
      <w:r w:rsidR="006363B3">
        <w:t>P</w:t>
      </w:r>
      <w:r w:rsidRPr="00A73FE5">
        <w:t xml:space="preserve">usei par Līguma saistību neizpildi vai nepienācīgu izpildi, kā arī par otrai </w:t>
      </w:r>
      <w:r w:rsidR="006363B3">
        <w:t>P</w:t>
      </w:r>
      <w:r w:rsidRPr="00A73FE5">
        <w:t>usei radītiem zaudējumiem saskaņā ar Latvijas Republikas normatīvajiem aktiem.</w:t>
      </w:r>
    </w:p>
    <w:p w14:paraId="63DED63D" w14:textId="568A140C" w:rsidR="00EA231D" w:rsidRPr="00A73FE5" w:rsidRDefault="00F85EB8" w:rsidP="00F664D0">
      <w:pPr>
        <w:pStyle w:val="Sarakstarindkopa"/>
        <w:numPr>
          <w:ilvl w:val="1"/>
          <w:numId w:val="1"/>
        </w:numPr>
        <w:tabs>
          <w:tab w:val="clear" w:pos="720"/>
          <w:tab w:val="num" w:pos="284"/>
        </w:tabs>
        <w:ind w:left="426" w:hanging="426"/>
        <w:contextualSpacing w:val="0"/>
        <w:jc w:val="both"/>
      </w:pPr>
      <w:r w:rsidRPr="004F501D">
        <w:t>Visa sarakste</w:t>
      </w:r>
      <w:r>
        <w:t xml:space="preserve"> ir  uzskatāma</w:t>
      </w:r>
      <w:r w:rsidR="00EA231D" w:rsidRPr="00A73FE5">
        <w:t xml:space="preserve"> par izdarīt</w:t>
      </w:r>
      <w:r>
        <w:t>u vai iesniegtu, ja tā ir nosūtīta</w:t>
      </w:r>
      <w:r w:rsidR="00EA231D" w:rsidRPr="00A73FE5">
        <w:t xml:space="preserve"> ierakstītā vēstulē vai nosūtīt</w:t>
      </w:r>
      <w:r>
        <w:t>a</w:t>
      </w:r>
      <w:r w:rsidR="00EA231D" w:rsidRPr="00A73FE5">
        <w:t xml:space="preserve"> uz norādīto oficiālo e-pasta adresi. </w:t>
      </w:r>
    </w:p>
    <w:p w14:paraId="76CDD1F3" w14:textId="552B30E7" w:rsidR="00EA231D" w:rsidRPr="00A73FE5" w:rsidRDefault="00EA231D" w:rsidP="00F664D0">
      <w:pPr>
        <w:pStyle w:val="Sarakstarindkopa"/>
        <w:numPr>
          <w:ilvl w:val="1"/>
          <w:numId w:val="1"/>
        </w:numPr>
        <w:tabs>
          <w:tab w:val="clear" w:pos="720"/>
          <w:tab w:val="left" w:pos="0"/>
          <w:tab w:val="num" w:pos="284"/>
        </w:tabs>
        <w:ind w:left="426" w:hanging="426"/>
        <w:contextualSpacing w:val="0"/>
        <w:jc w:val="both"/>
      </w:pPr>
      <w:r w:rsidRPr="00A73FE5">
        <w:t xml:space="preserve">Visi pielikumi un grozījumi ir spēkā, ja tie ir noformēti rakstiski un tos parakstījušas </w:t>
      </w:r>
      <w:r w:rsidR="00F664D0">
        <w:t>visas</w:t>
      </w:r>
      <w:r w:rsidRPr="00A73FE5">
        <w:t xml:space="preserve"> Puses</w:t>
      </w:r>
      <w:r w:rsidRPr="00A73FE5">
        <w:rPr>
          <w:bCs/>
        </w:rPr>
        <w:t xml:space="preserve">. </w:t>
      </w:r>
      <w:r w:rsidRPr="00A73FE5">
        <w:t>Šādi Līguma grozījumi ar to parakstīšanas brīdi kļūst par šī Līguma neatņemamu sastāvdaļu.</w:t>
      </w:r>
    </w:p>
    <w:p w14:paraId="50FC57C7" w14:textId="77777777" w:rsidR="00EA231D" w:rsidRPr="00A73FE5" w:rsidRDefault="00EA231D" w:rsidP="00F664D0">
      <w:pPr>
        <w:pStyle w:val="Sarakstarindkopa"/>
        <w:numPr>
          <w:ilvl w:val="1"/>
          <w:numId w:val="1"/>
        </w:numPr>
        <w:tabs>
          <w:tab w:val="clear" w:pos="720"/>
          <w:tab w:val="left" w:pos="0"/>
          <w:tab w:val="num" w:pos="284"/>
        </w:tabs>
        <w:ind w:left="426" w:hanging="426"/>
        <w:contextualSpacing w:val="0"/>
        <w:jc w:val="both"/>
      </w:pPr>
      <w:r w:rsidRPr="00A73FE5">
        <w:t>Ar Līguma parakstīšanas brīdi visas iepriekšējās vienošanās attiecībā uz šo Līgumu un tā noteikumiem, neatkarīgi no tā, vai tās izdarītas mutiski vai rakstiski, zaudē savu juridisko spēku.</w:t>
      </w:r>
    </w:p>
    <w:p w14:paraId="7BC05AE9" w14:textId="77777777" w:rsidR="00EA231D" w:rsidRPr="00A73FE5" w:rsidRDefault="00EA231D" w:rsidP="00CE67E5">
      <w:pPr>
        <w:pStyle w:val="Sarakstarindkopa"/>
        <w:numPr>
          <w:ilvl w:val="1"/>
          <w:numId w:val="1"/>
        </w:numPr>
        <w:tabs>
          <w:tab w:val="clear" w:pos="720"/>
          <w:tab w:val="left" w:pos="0"/>
          <w:tab w:val="num" w:pos="284"/>
        </w:tabs>
        <w:ind w:left="426" w:right="-1" w:hanging="426"/>
        <w:contextualSpacing w:val="0"/>
        <w:jc w:val="both"/>
      </w:pPr>
      <w:r w:rsidRPr="00A73FE5">
        <w:t>Līgums ir saistošs Pusēm un to tiesību un saistību pārņēmējiem.</w:t>
      </w:r>
    </w:p>
    <w:p w14:paraId="27D3F2ED" w14:textId="323E2102" w:rsidR="007645A1" w:rsidRPr="00054C52" w:rsidRDefault="00E67057" w:rsidP="00CE67E5">
      <w:pPr>
        <w:pStyle w:val="Sarakstarindkopa"/>
        <w:numPr>
          <w:ilvl w:val="1"/>
          <w:numId w:val="1"/>
        </w:numPr>
        <w:tabs>
          <w:tab w:val="clear" w:pos="720"/>
          <w:tab w:val="left" w:pos="0"/>
          <w:tab w:val="num" w:pos="284"/>
        </w:tabs>
        <w:ind w:left="426" w:right="-1" w:hanging="426"/>
        <w:contextualSpacing w:val="0"/>
        <w:jc w:val="both"/>
        <w:rPr>
          <w:i/>
        </w:rPr>
      </w:pPr>
      <w:r>
        <w:t>Apbūves tiesības piešķīrējs</w:t>
      </w:r>
      <w:r w:rsidR="007645A1">
        <w:t xml:space="preserve"> par atbildīgo personu Līguma darbības laikā norīko</w:t>
      </w:r>
      <w:r w:rsidR="00D7245E">
        <w:t xml:space="preserve"> </w:t>
      </w:r>
      <w:r w:rsidR="00432586">
        <w:t>Madonas novada pašvaldības Nekustamā īpašuma pārvaldības un teritorijas plānošanas nodaļas vadītāj</w:t>
      </w:r>
      <w:r w:rsidR="00092510">
        <w:t>as vietnieci</w:t>
      </w:r>
      <w:r w:rsidR="00D7245E">
        <w:t xml:space="preserve">, tālr. </w:t>
      </w:r>
      <w:r w:rsidR="00092510">
        <w:t>26412779</w:t>
      </w:r>
      <w:r w:rsidR="00D7245E">
        <w:t xml:space="preserve">,  e-pasts: </w:t>
      </w:r>
      <w:r w:rsidR="00092510">
        <w:t>gunita.kampe</w:t>
      </w:r>
      <w:r w:rsidR="005B0755">
        <w:t>@madona.lv.</w:t>
      </w:r>
    </w:p>
    <w:p w14:paraId="1BC7B0F6" w14:textId="72CD1171" w:rsidR="00914E88" w:rsidRPr="00D13555" w:rsidRDefault="00F664D0" w:rsidP="00CE67E5">
      <w:pPr>
        <w:pStyle w:val="Sarakstarindkopa"/>
        <w:numPr>
          <w:ilvl w:val="1"/>
          <w:numId w:val="1"/>
        </w:numPr>
        <w:tabs>
          <w:tab w:val="clear" w:pos="720"/>
          <w:tab w:val="left" w:pos="0"/>
          <w:tab w:val="num" w:pos="284"/>
        </w:tabs>
        <w:ind w:left="426" w:right="-1" w:hanging="426"/>
        <w:contextualSpacing w:val="0"/>
        <w:jc w:val="both"/>
      </w:pPr>
      <w:r w:rsidRPr="00D13555">
        <w:t xml:space="preserve">Izpildītājs par atbildīgo personu Līguma darbības laikā </w:t>
      </w:r>
      <w:bookmarkStart w:id="4" w:name="_Hlk225156178"/>
      <w:r w:rsidR="00092510" w:rsidRPr="00D13555">
        <w:rPr>
          <w:bCs/>
        </w:rPr>
        <w:t>Varakļānu “Dzīvokļu komunālais uzņēmums” SIA</w:t>
      </w:r>
      <w:bookmarkEnd w:id="4"/>
      <w:r w:rsidR="00915D46" w:rsidRPr="00D13555">
        <w:t xml:space="preserve">, </w:t>
      </w:r>
      <w:r w:rsidR="00FB337D" w:rsidRPr="00D13555">
        <w:t>v</w:t>
      </w:r>
      <w:r w:rsidR="00915D46" w:rsidRPr="00D13555">
        <w:t>aldes locekl</w:t>
      </w:r>
      <w:r w:rsidR="00FB337D" w:rsidRPr="00D13555">
        <w:t>i</w:t>
      </w:r>
      <w:r w:rsidR="00915D46" w:rsidRPr="00D13555">
        <w:t xml:space="preserve"> </w:t>
      </w:r>
      <w:r w:rsidR="00D13555" w:rsidRPr="00D13555">
        <w:t xml:space="preserve">Vitāliju </w:t>
      </w:r>
      <w:proofErr w:type="spellStart"/>
      <w:r w:rsidR="00D13555" w:rsidRPr="00D13555">
        <w:t>Stikāni</w:t>
      </w:r>
      <w:proofErr w:type="spellEnd"/>
      <w:r w:rsidR="00682205" w:rsidRPr="00D13555">
        <w:t xml:space="preserve">, </w:t>
      </w:r>
      <w:r w:rsidR="0042520D" w:rsidRPr="00D13555">
        <w:t>tālr.</w:t>
      </w:r>
      <w:r w:rsidR="00682205" w:rsidRPr="00D13555">
        <w:t xml:space="preserve"> </w:t>
      </w:r>
      <w:r w:rsidR="00D13555" w:rsidRPr="00D13555">
        <w:t>29487102</w:t>
      </w:r>
      <w:r w:rsidR="0042520D" w:rsidRPr="00D13555">
        <w:t>,</w:t>
      </w:r>
      <w:r w:rsidR="00212AD8" w:rsidRPr="00D13555">
        <w:t xml:space="preserve"> e-pasts: </w:t>
      </w:r>
      <w:r w:rsidR="00D13555" w:rsidRPr="00D13555">
        <w:t>info@Varaklanudzku.lv</w:t>
      </w:r>
      <w:r w:rsidR="00914E88" w:rsidRPr="00D13555">
        <w:t>.</w:t>
      </w:r>
      <w:r w:rsidR="00915D46" w:rsidRPr="00D13555">
        <w:t xml:space="preserve"> </w:t>
      </w:r>
    </w:p>
    <w:p w14:paraId="0792259C" w14:textId="0694BFF1" w:rsidR="00D04173" w:rsidRDefault="00B37B3A" w:rsidP="00092510">
      <w:pPr>
        <w:pStyle w:val="Sarakstarindkopa"/>
        <w:numPr>
          <w:ilvl w:val="1"/>
          <w:numId w:val="1"/>
        </w:numPr>
        <w:tabs>
          <w:tab w:val="clear" w:pos="720"/>
          <w:tab w:val="left" w:pos="0"/>
          <w:tab w:val="num" w:pos="284"/>
        </w:tabs>
        <w:ind w:left="426" w:right="-1" w:hanging="426"/>
        <w:jc w:val="both"/>
      </w:pPr>
      <w:r w:rsidRPr="00B37B3A">
        <w:t xml:space="preserve">Puses var nomainīt </w:t>
      </w:r>
      <w:r w:rsidR="00DA5376">
        <w:t>atbildīgās personas Līguma darbības laikā</w:t>
      </w:r>
      <w:r w:rsidRPr="00B37B3A">
        <w:t>, par to rakstiski informējot otru Pusi 3 (</w:t>
      </w:r>
      <w:r w:rsidRPr="00613E3B">
        <w:t>trīs</w:t>
      </w:r>
      <w:r w:rsidRPr="00B37B3A">
        <w:t>) darba dienas iepriekš. Šādā gadījumā nav nepieciešams veikt grozījumus Līgumā.</w:t>
      </w:r>
      <w:r w:rsidR="00D04173">
        <w:t xml:space="preserve"> </w:t>
      </w:r>
      <w:r w:rsidR="00212AD8">
        <w:t xml:space="preserve"> </w:t>
      </w:r>
    </w:p>
    <w:p w14:paraId="2A56E70A" w14:textId="18A057C1" w:rsidR="00D04173" w:rsidRPr="00D04173" w:rsidRDefault="00D04173" w:rsidP="00092510">
      <w:pPr>
        <w:pStyle w:val="Sarakstarindkopa"/>
        <w:numPr>
          <w:ilvl w:val="1"/>
          <w:numId w:val="1"/>
        </w:numPr>
        <w:tabs>
          <w:tab w:val="clear" w:pos="720"/>
          <w:tab w:val="left" w:pos="0"/>
          <w:tab w:val="num" w:pos="284"/>
        </w:tabs>
        <w:ind w:left="426" w:right="-1" w:hanging="426"/>
        <w:jc w:val="both"/>
      </w:pPr>
      <w:r w:rsidRPr="00D04173">
        <w:t>Līgums ir sagatavots un parakstīts elektroniski ar drošu elektronisko parakstu, kas satur</w:t>
      </w:r>
      <w:r w:rsidR="00092510">
        <w:t xml:space="preserve"> </w:t>
      </w:r>
      <w:r w:rsidRPr="00D04173">
        <w:t>laika zīmogu. Līguma parakstīšanas datums ir pēdējā parakstītāja pievienotā laika zīmoga</w:t>
      </w:r>
    </w:p>
    <w:p w14:paraId="62EA30D7" w14:textId="77777777" w:rsidR="00D04173" w:rsidRPr="00D04173" w:rsidRDefault="00D04173" w:rsidP="00092510">
      <w:pPr>
        <w:ind w:left="426" w:right="-1"/>
        <w:jc w:val="both"/>
      </w:pPr>
      <w:r w:rsidRPr="00D04173">
        <w:t xml:space="preserve">datums un laiks. </w:t>
      </w:r>
    </w:p>
    <w:p w14:paraId="358CCDFF" w14:textId="7220EE09" w:rsidR="00C836DB" w:rsidRDefault="00C836DB" w:rsidP="00092510">
      <w:pPr>
        <w:pStyle w:val="Sarakstarindkopa"/>
        <w:numPr>
          <w:ilvl w:val="1"/>
          <w:numId w:val="1"/>
        </w:numPr>
        <w:tabs>
          <w:tab w:val="clear" w:pos="720"/>
          <w:tab w:val="left" w:pos="0"/>
          <w:tab w:val="num" w:pos="284"/>
        </w:tabs>
        <w:ind w:left="567" w:right="-1" w:hanging="567"/>
        <w:contextualSpacing w:val="0"/>
        <w:jc w:val="both"/>
      </w:pPr>
      <w:r>
        <w:t>Līguma pielikumā</w:t>
      </w:r>
      <w:r w:rsidR="00FA7CBE">
        <w:t xml:space="preserve">: </w:t>
      </w:r>
    </w:p>
    <w:p w14:paraId="6BD33DC3" w14:textId="1938B5E6" w:rsidR="00750119" w:rsidRDefault="00750119" w:rsidP="00092510">
      <w:pPr>
        <w:pStyle w:val="Sarakstarindkopa"/>
        <w:numPr>
          <w:ilvl w:val="0"/>
          <w:numId w:val="10"/>
        </w:numPr>
        <w:tabs>
          <w:tab w:val="left" w:pos="426"/>
        </w:tabs>
        <w:ind w:right="-1"/>
        <w:jc w:val="both"/>
      </w:pPr>
      <w:r>
        <w:t>Shēma ar zemes gabala aptuvenajām robežām.</w:t>
      </w:r>
    </w:p>
    <w:p w14:paraId="54301952" w14:textId="2F4F76BE" w:rsidR="00D04173" w:rsidRDefault="00D04173" w:rsidP="00092510">
      <w:pPr>
        <w:tabs>
          <w:tab w:val="left" w:pos="426"/>
        </w:tabs>
        <w:ind w:left="426"/>
        <w:jc w:val="both"/>
      </w:pPr>
    </w:p>
    <w:p w14:paraId="04D5819A" w14:textId="5681B948" w:rsidR="00D04173" w:rsidRPr="00FB561C" w:rsidRDefault="00D04173" w:rsidP="00FB561C">
      <w:pPr>
        <w:pStyle w:val="Sarakstarindkopa"/>
        <w:numPr>
          <w:ilvl w:val="0"/>
          <w:numId w:val="1"/>
        </w:numPr>
        <w:tabs>
          <w:tab w:val="clear" w:pos="1997"/>
          <w:tab w:val="left" w:pos="426"/>
          <w:tab w:val="num" w:pos="1701"/>
        </w:tabs>
        <w:ind w:left="284" w:hanging="296"/>
        <w:jc w:val="center"/>
        <w:rPr>
          <w:b/>
          <w:bCs/>
        </w:rPr>
      </w:pPr>
      <w:r w:rsidRPr="00FB561C">
        <w:rPr>
          <w:b/>
          <w:bCs/>
        </w:rPr>
        <w:t>PUŠU REKVIZĪTI</w:t>
      </w:r>
    </w:p>
    <w:p w14:paraId="168B1AC3" w14:textId="0FA887D7" w:rsidR="00D04173" w:rsidRDefault="00D04173" w:rsidP="00CC4DC2">
      <w:pPr>
        <w:tabs>
          <w:tab w:val="left" w:pos="426"/>
        </w:tabs>
        <w:jc w:val="both"/>
      </w:pPr>
    </w:p>
    <w:tbl>
      <w:tblPr>
        <w:tblStyle w:val="Reatab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291"/>
      </w:tblGrid>
      <w:tr w:rsidR="00EE5EED" w14:paraId="3024D696" w14:textId="77777777" w:rsidTr="003E46A7">
        <w:tc>
          <w:tcPr>
            <w:tcW w:w="4354" w:type="dxa"/>
          </w:tcPr>
          <w:p w14:paraId="64A46B95" w14:textId="77777777" w:rsidR="00EE5EED" w:rsidRPr="00D04173" w:rsidRDefault="00EE5EED" w:rsidP="00EE5EED">
            <w:pPr>
              <w:ind w:left="27"/>
              <w:jc w:val="both"/>
              <w:rPr>
                <w:b/>
                <w:bCs/>
              </w:rPr>
            </w:pPr>
            <w:r w:rsidRPr="00D04173">
              <w:rPr>
                <w:b/>
                <w:bCs/>
              </w:rPr>
              <w:t>Apbūves tiesības piešķīrējs</w:t>
            </w:r>
          </w:p>
          <w:p w14:paraId="12C02373" w14:textId="77777777" w:rsidR="00EE5EED" w:rsidRPr="00EE5EED" w:rsidRDefault="00EE5EED" w:rsidP="00EE5EED">
            <w:pPr>
              <w:ind w:left="27"/>
              <w:jc w:val="both"/>
              <w:rPr>
                <w:bCs/>
              </w:rPr>
            </w:pPr>
            <w:r w:rsidRPr="00EE5EED">
              <w:rPr>
                <w:bCs/>
              </w:rPr>
              <w:t>Madonas novada pašvaldība</w:t>
            </w:r>
          </w:p>
          <w:p w14:paraId="701CB0F7" w14:textId="77777777" w:rsidR="00EE5EED" w:rsidRPr="00D04173" w:rsidRDefault="00EE5EED" w:rsidP="00EE5EED">
            <w:pPr>
              <w:ind w:left="27"/>
              <w:jc w:val="both"/>
              <w:rPr>
                <w:bCs/>
              </w:rPr>
            </w:pPr>
            <w:r>
              <w:rPr>
                <w:bCs/>
              </w:rPr>
              <w:t>Saieta laukums 1</w:t>
            </w:r>
            <w:r w:rsidRPr="00D04173">
              <w:rPr>
                <w:bCs/>
              </w:rPr>
              <w:t>,</w:t>
            </w:r>
            <w:r>
              <w:rPr>
                <w:bCs/>
              </w:rPr>
              <w:t xml:space="preserve"> Madona</w:t>
            </w:r>
          </w:p>
          <w:p w14:paraId="17BDEACB" w14:textId="77777777" w:rsidR="00EE5EED" w:rsidRPr="00D04173" w:rsidRDefault="00EE5EED" w:rsidP="00EE5EED">
            <w:pPr>
              <w:ind w:left="27"/>
              <w:jc w:val="both"/>
              <w:rPr>
                <w:bCs/>
              </w:rPr>
            </w:pPr>
            <w:r>
              <w:rPr>
                <w:bCs/>
              </w:rPr>
              <w:t>Madonas</w:t>
            </w:r>
            <w:r w:rsidRPr="00D04173">
              <w:rPr>
                <w:bCs/>
              </w:rPr>
              <w:t xml:space="preserve"> novads, LV-</w:t>
            </w:r>
            <w:r>
              <w:rPr>
                <w:bCs/>
              </w:rPr>
              <w:t>4801</w:t>
            </w:r>
          </w:p>
          <w:p w14:paraId="6BE53959" w14:textId="2D7C208F" w:rsidR="00EE5EED" w:rsidRPr="00D04173" w:rsidRDefault="00EE5EED" w:rsidP="00EE5EED">
            <w:pPr>
              <w:ind w:left="27"/>
              <w:jc w:val="both"/>
              <w:rPr>
                <w:bCs/>
              </w:rPr>
            </w:pPr>
            <w:proofErr w:type="spellStart"/>
            <w:r w:rsidRPr="00D04173">
              <w:rPr>
                <w:bCs/>
              </w:rPr>
              <w:t>Reģ</w:t>
            </w:r>
            <w:proofErr w:type="spellEnd"/>
            <w:r w:rsidRPr="00D04173">
              <w:rPr>
                <w:bCs/>
              </w:rPr>
              <w:t>.</w:t>
            </w:r>
            <w:r w:rsidR="00092510">
              <w:rPr>
                <w:bCs/>
              </w:rPr>
              <w:t xml:space="preserve"> </w:t>
            </w:r>
            <w:r w:rsidRPr="00D04173">
              <w:rPr>
                <w:bCs/>
              </w:rPr>
              <w:t>Nr.</w:t>
            </w:r>
            <w:r w:rsidR="00092510">
              <w:rPr>
                <w:bCs/>
              </w:rPr>
              <w:t xml:space="preserve"> </w:t>
            </w:r>
            <w:r w:rsidRPr="00D04173">
              <w:rPr>
                <w:bCs/>
              </w:rPr>
              <w:t>9000005</w:t>
            </w:r>
            <w:r>
              <w:rPr>
                <w:bCs/>
              </w:rPr>
              <w:t>4572</w:t>
            </w:r>
          </w:p>
          <w:p w14:paraId="53D5EFBC" w14:textId="016D3E63" w:rsidR="00EE5EED" w:rsidRPr="00D04173" w:rsidRDefault="00EE5EED" w:rsidP="00EE5EED">
            <w:pPr>
              <w:ind w:left="27"/>
              <w:jc w:val="both"/>
              <w:rPr>
                <w:bCs/>
              </w:rPr>
            </w:pPr>
            <w:r w:rsidRPr="00D04173">
              <w:rPr>
                <w:bCs/>
              </w:rPr>
              <w:t xml:space="preserve">e-pasts: </w:t>
            </w:r>
            <w:hyperlink r:id="rId8" w:history="1">
              <w:r w:rsidR="00D13555" w:rsidRPr="002300AD">
                <w:rPr>
                  <w:rStyle w:val="Hipersaite"/>
                  <w:bCs/>
                </w:rPr>
                <w:t>pasts@madona.lv</w:t>
              </w:r>
            </w:hyperlink>
          </w:p>
          <w:p w14:paraId="515AE86C" w14:textId="05EFD4F1" w:rsidR="00EE5EED" w:rsidRPr="00D04173" w:rsidRDefault="00DA41AC" w:rsidP="00EE5EED">
            <w:pPr>
              <w:ind w:left="27"/>
              <w:rPr>
                <w:bCs/>
              </w:rPr>
            </w:pPr>
            <w:r>
              <w:rPr>
                <w:bCs/>
              </w:rPr>
              <w:t>A</w:t>
            </w:r>
            <w:r w:rsidR="00EE5EED" w:rsidRPr="00D04173">
              <w:rPr>
                <w:bCs/>
              </w:rPr>
              <w:t>S</w:t>
            </w:r>
            <w:r w:rsidR="00EE5EED">
              <w:rPr>
                <w:bCs/>
              </w:rPr>
              <w:t xml:space="preserve"> </w:t>
            </w:r>
            <w:r w:rsidR="008217D6">
              <w:rPr>
                <w:bCs/>
              </w:rPr>
              <w:t>“</w:t>
            </w:r>
            <w:r w:rsidR="00EE5EED" w:rsidRPr="00D04173">
              <w:rPr>
                <w:bCs/>
              </w:rPr>
              <w:t>S</w:t>
            </w:r>
            <w:r w:rsidR="00EE5EED">
              <w:rPr>
                <w:bCs/>
              </w:rPr>
              <w:t>EB banka</w:t>
            </w:r>
            <w:r w:rsidR="008217D6">
              <w:rPr>
                <w:bCs/>
              </w:rPr>
              <w:t>”</w:t>
            </w:r>
            <w:r w:rsidR="00EE5EED" w:rsidRPr="00D04173">
              <w:rPr>
                <w:bCs/>
              </w:rPr>
              <w:br/>
              <w:t>Konta Nr.: LV</w:t>
            </w:r>
            <w:r w:rsidR="00EE5EED">
              <w:rPr>
                <w:bCs/>
              </w:rPr>
              <w:t xml:space="preserve">37UNLA0030900130116 </w:t>
            </w:r>
          </w:p>
          <w:p w14:paraId="27934B02" w14:textId="77777777" w:rsidR="00EE5EED" w:rsidRPr="00D04173" w:rsidRDefault="00EE5EED" w:rsidP="00EE5EED">
            <w:pPr>
              <w:ind w:left="27"/>
              <w:jc w:val="both"/>
              <w:rPr>
                <w:b/>
              </w:rPr>
            </w:pPr>
            <w:r w:rsidRPr="00D04173">
              <w:rPr>
                <w:bCs/>
              </w:rPr>
              <w:t xml:space="preserve">Kods: </w:t>
            </w:r>
            <w:r>
              <w:rPr>
                <w:bCs/>
              </w:rPr>
              <w:t>UNLA</w:t>
            </w:r>
            <w:r w:rsidRPr="00D04173">
              <w:rPr>
                <w:bCs/>
              </w:rPr>
              <w:t>LV2</w:t>
            </w:r>
            <w:r>
              <w:rPr>
                <w:bCs/>
              </w:rPr>
              <w:t>X</w:t>
            </w:r>
          </w:p>
          <w:p w14:paraId="58B1420C" w14:textId="77777777" w:rsidR="00EE5EED" w:rsidRDefault="00EE5EED" w:rsidP="00EE5EED">
            <w:pPr>
              <w:ind w:left="27"/>
              <w:jc w:val="both"/>
            </w:pPr>
          </w:p>
          <w:p w14:paraId="2BAC25D9" w14:textId="77777777" w:rsidR="0095103F" w:rsidRPr="00D04173" w:rsidRDefault="0095103F" w:rsidP="00EE5EED">
            <w:pPr>
              <w:ind w:left="27"/>
              <w:jc w:val="both"/>
            </w:pPr>
          </w:p>
          <w:p w14:paraId="3CEB08C6" w14:textId="2A99DE4A" w:rsidR="00682205" w:rsidRDefault="00EE5EED" w:rsidP="0095103F">
            <w:pPr>
              <w:ind w:left="27"/>
              <w:jc w:val="both"/>
            </w:pPr>
            <w:r w:rsidRPr="00D04173">
              <w:t xml:space="preserve">Domes </w:t>
            </w:r>
            <w:r w:rsidR="0095103F">
              <w:t>p</w:t>
            </w:r>
            <w:r w:rsidRPr="00D04173">
              <w:t xml:space="preserve">riekšsēdētājs  </w:t>
            </w:r>
          </w:p>
          <w:p w14:paraId="17E091DE" w14:textId="77777777" w:rsidR="00682205" w:rsidRDefault="00682205" w:rsidP="00EE5EED">
            <w:pPr>
              <w:ind w:left="27"/>
              <w:jc w:val="both"/>
            </w:pPr>
          </w:p>
          <w:p w14:paraId="5EE8488C" w14:textId="45B4E2F1" w:rsidR="00EE5EED" w:rsidRPr="00D04173" w:rsidRDefault="00EE5EED" w:rsidP="00EE5EED">
            <w:pPr>
              <w:ind w:left="27"/>
              <w:jc w:val="both"/>
            </w:pPr>
            <w:r w:rsidRPr="00682205">
              <w:rPr>
                <w:i/>
                <w:iCs/>
              </w:rPr>
              <w:t>paraksts*</w:t>
            </w:r>
            <w:r w:rsidRPr="00D04173">
              <w:t xml:space="preserve">  </w:t>
            </w:r>
            <w:r>
              <w:t>A.</w:t>
            </w:r>
            <w:r w:rsidR="00092510">
              <w:t xml:space="preserve"> </w:t>
            </w:r>
            <w:proofErr w:type="spellStart"/>
            <w:r>
              <w:t>Lungevičs</w:t>
            </w:r>
            <w:proofErr w:type="spellEnd"/>
          </w:p>
          <w:p w14:paraId="791CF451" w14:textId="77777777" w:rsidR="00EE5EED" w:rsidRDefault="00EE5EED" w:rsidP="00D04173">
            <w:pPr>
              <w:tabs>
                <w:tab w:val="left" w:pos="426"/>
              </w:tabs>
              <w:jc w:val="both"/>
            </w:pPr>
          </w:p>
        </w:tc>
        <w:tc>
          <w:tcPr>
            <w:tcW w:w="4291" w:type="dxa"/>
          </w:tcPr>
          <w:p w14:paraId="35CC5A04" w14:textId="77777777" w:rsidR="00EE5EED" w:rsidRPr="00022ABF" w:rsidRDefault="00EE5EED" w:rsidP="00EE5EED">
            <w:pPr>
              <w:pStyle w:val="Pamatteksts"/>
              <w:spacing w:after="0"/>
              <w:rPr>
                <w:b/>
              </w:rPr>
            </w:pPr>
            <w:r w:rsidRPr="00022ABF">
              <w:rPr>
                <w:b/>
              </w:rPr>
              <w:t>Apbūves tiesīgais:</w:t>
            </w:r>
          </w:p>
          <w:p w14:paraId="2E751348" w14:textId="77777777" w:rsidR="00092510" w:rsidRDefault="00092510" w:rsidP="00EE5EED">
            <w:pPr>
              <w:pStyle w:val="Pamatteksts"/>
              <w:spacing w:after="0"/>
            </w:pPr>
            <w:r w:rsidRPr="00092510">
              <w:t xml:space="preserve">Varakļānu “Dzīvokļu komunālais uzņēmums” SIA </w:t>
            </w:r>
          </w:p>
          <w:p w14:paraId="0D2EEA7F" w14:textId="77777777" w:rsidR="00092510" w:rsidRDefault="00092510" w:rsidP="00EE5EED">
            <w:pPr>
              <w:pStyle w:val="Pamatteksts"/>
              <w:spacing w:after="0"/>
            </w:pPr>
            <w:r w:rsidRPr="00092510">
              <w:t>Rīgas iela 13</w:t>
            </w:r>
            <w:r>
              <w:t xml:space="preserve">, </w:t>
            </w:r>
            <w:r w:rsidRPr="00092510">
              <w:t>Varakļāni, Madonas nov., LV-4838</w:t>
            </w:r>
          </w:p>
          <w:p w14:paraId="3E8234F6" w14:textId="5BE6CF25" w:rsidR="00EE5EED" w:rsidRDefault="00EE5EED" w:rsidP="00EE5EED">
            <w:pPr>
              <w:pStyle w:val="Pamatteksts"/>
              <w:spacing w:after="0"/>
            </w:pPr>
            <w:proofErr w:type="spellStart"/>
            <w:r>
              <w:t>Reģ</w:t>
            </w:r>
            <w:proofErr w:type="spellEnd"/>
            <w:r>
              <w:t>. Nr.</w:t>
            </w:r>
            <w:r w:rsidR="00682205">
              <w:t xml:space="preserve"> </w:t>
            </w:r>
            <w:r w:rsidR="00092510">
              <w:t>47103000676</w:t>
            </w:r>
          </w:p>
          <w:p w14:paraId="47242338" w14:textId="199A3B75" w:rsidR="00092510" w:rsidRDefault="00EE5EED" w:rsidP="00EE5EED">
            <w:pPr>
              <w:pStyle w:val="Pamatteksts"/>
              <w:spacing w:after="0"/>
            </w:pPr>
            <w:r>
              <w:t xml:space="preserve">e-pasts: </w:t>
            </w:r>
            <w:hyperlink r:id="rId9" w:history="1">
              <w:r w:rsidR="00092510" w:rsidRPr="002300AD">
                <w:rPr>
                  <w:rStyle w:val="Hipersaite"/>
                </w:rPr>
                <w:t>info@varaklanudzku.lv</w:t>
              </w:r>
            </w:hyperlink>
          </w:p>
          <w:p w14:paraId="17C4DEF6" w14:textId="77777777" w:rsidR="00092510" w:rsidRDefault="00092510" w:rsidP="00EE5EED">
            <w:pPr>
              <w:pStyle w:val="Pamatteksts"/>
              <w:spacing w:after="0"/>
            </w:pPr>
          </w:p>
          <w:p w14:paraId="63FDB419" w14:textId="16F3089D" w:rsidR="00682205" w:rsidRDefault="00682205" w:rsidP="00EE5EED">
            <w:pPr>
              <w:pStyle w:val="Pamatteksts"/>
              <w:spacing w:after="0"/>
            </w:pPr>
          </w:p>
          <w:p w14:paraId="049E273C" w14:textId="4253E51D" w:rsidR="00682205" w:rsidRDefault="00682205" w:rsidP="00EE5EED">
            <w:pPr>
              <w:pStyle w:val="Pamatteksts"/>
              <w:spacing w:after="0"/>
            </w:pPr>
          </w:p>
          <w:p w14:paraId="3D0D3A76" w14:textId="77777777" w:rsidR="00EE5EED" w:rsidRDefault="00EE5EED" w:rsidP="00EE5EED">
            <w:pPr>
              <w:pStyle w:val="Pamatteksts"/>
              <w:spacing w:after="0"/>
            </w:pPr>
          </w:p>
          <w:p w14:paraId="61D4861A" w14:textId="499CAF87" w:rsidR="00682205" w:rsidRDefault="00682205" w:rsidP="00EE5EED">
            <w:pPr>
              <w:tabs>
                <w:tab w:val="left" w:pos="426"/>
              </w:tabs>
              <w:jc w:val="both"/>
            </w:pPr>
            <w:r>
              <w:t xml:space="preserve">Valdes </w:t>
            </w:r>
            <w:r w:rsidR="00092510">
              <w:t>loceklis</w:t>
            </w:r>
          </w:p>
          <w:p w14:paraId="1DD0D581" w14:textId="77777777" w:rsidR="00682205" w:rsidRDefault="00682205" w:rsidP="00EE5EED">
            <w:pPr>
              <w:tabs>
                <w:tab w:val="left" w:pos="426"/>
              </w:tabs>
              <w:jc w:val="both"/>
            </w:pPr>
          </w:p>
          <w:p w14:paraId="66D5B8F1" w14:textId="47730F24" w:rsidR="00EE5EED" w:rsidRDefault="00EE5EED" w:rsidP="00EE5EED">
            <w:pPr>
              <w:tabs>
                <w:tab w:val="left" w:pos="426"/>
              </w:tabs>
              <w:jc w:val="both"/>
            </w:pPr>
            <w:r>
              <w:t xml:space="preserve"> </w:t>
            </w:r>
            <w:r w:rsidRPr="00682205">
              <w:rPr>
                <w:i/>
                <w:iCs/>
              </w:rPr>
              <w:t>paraksts*</w:t>
            </w:r>
            <w:r>
              <w:t xml:space="preserve"> </w:t>
            </w:r>
            <w:r w:rsidR="00092510">
              <w:t xml:space="preserve">V. </w:t>
            </w:r>
            <w:proofErr w:type="spellStart"/>
            <w:r w:rsidR="00092510">
              <w:t>Stikāns</w:t>
            </w:r>
            <w:proofErr w:type="spellEnd"/>
          </w:p>
        </w:tc>
      </w:tr>
      <w:bookmarkEnd w:id="0"/>
    </w:tbl>
    <w:p w14:paraId="7943DC21" w14:textId="77777777" w:rsidR="00092510" w:rsidRDefault="00092510" w:rsidP="00D94025">
      <w:pPr>
        <w:rPr>
          <w:bCs/>
        </w:rPr>
      </w:pPr>
    </w:p>
    <w:p w14:paraId="0C16A81F" w14:textId="77777777" w:rsidR="00092510" w:rsidRDefault="00092510" w:rsidP="008217D6">
      <w:pPr>
        <w:jc w:val="right"/>
        <w:rPr>
          <w:bCs/>
        </w:rPr>
      </w:pPr>
    </w:p>
    <w:p w14:paraId="38ED9FA0" w14:textId="2A1EAD3F" w:rsidR="00212AD8" w:rsidRDefault="008217D6" w:rsidP="008217D6">
      <w:pPr>
        <w:jc w:val="right"/>
        <w:rPr>
          <w:bCs/>
        </w:rPr>
      </w:pPr>
      <w:r w:rsidRPr="008217D6">
        <w:rPr>
          <w:bCs/>
        </w:rPr>
        <w:t>1. pielikums</w:t>
      </w:r>
    </w:p>
    <w:p w14:paraId="054C535B" w14:textId="50AFDA72" w:rsidR="008217D6" w:rsidRDefault="006853DB" w:rsidP="00860846">
      <w:pPr>
        <w:jc w:val="right"/>
        <w:rPr>
          <w:noProof/>
        </w:rPr>
      </w:pPr>
      <w:r>
        <w:rPr>
          <w:noProof/>
        </w:rPr>
        <w:t xml:space="preserve">Zemes vienība ar kad. apz. </w:t>
      </w:r>
      <w:r w:rsidR="00092510">
        <w:rPr>
          <w:noProof/>
        </w:rPr>
        <w:t>70170010</w:t>
      </w:r>
      <w:r w:rsidR="002F143A">
        <w:rPr>
          <w:noProof/>
        </w:rPr>
        <w:t xml:space="preserve">613 </w:t>
      </w:r>
      <w:r w:rsidR="00860846">
        <w:rPr>
          <w:noProof/>
        </w:rPr>
        <w:t xml:space="preserve">uz kuru noteikta apbūves tiesība. </w:t>
      </w:r>
    </w:p>
    <w:p w14:paraId="2B8C2153" w14:textId="54028885" w:rsidR="008217D6" w:rsidRDefault="006853DB" w:rsidP="00860846">
      <w:pPr>
        <w:jc w:val="right"/>
        <w:rPr>
          <w:noProof/>
        </w:rPr>
      </w:pPr>
      <w:r>
        <w:rPr>
          <w:noProof/>
        </w:rPr>
        <w:t>Izkopējums no</w:t>
      </w:r>
      <w:r w:rsidR="0047665D">
        <w:rPr>
          <w:noProof/>
        </w:rPr>
        <w:t xml:space="preserve"> </w:t>
      </w:r>
      <w:bookmarkStart w:id="5" w:name="_Hlk227575968"/>
      <w:r w:rsidR="0047665D" w:rsidRPr="0047665D">
        <w:rPr>
          <w:noProof/>
        </w:rPr>
        <w:t>lvmgeo.lv</w:t>
      </w:r>
      <w:r>
        <w:rPr>
          <w:noProof/>
        </w:rPr>
        <w:t xml:space="preserve"> </w:t>
      </w:r>
      <w:bookmarkEnd w:id="5"/>
      <w:r w:rsidR="00860846">
        <w:rPr>
          <w:noProof/>
        </w:rPr>
        <w:t>(</w:t>
      </w:r>
      <w:r w:rsidR="002F143A">
        <w:rPr>
          <w:noProof/>
        </w:rPr>
        <w:t>2</w:t>
      </w:r>
      <w:r w:rsidR="00C018E2">
        <w:rPr>
          <w:noProof/>
        </w:rPr>
        <w:t>0</w:t>
      </w:r>
      <w:r w:rsidR="00860846">
        <w:rPr>
          <w:noProof/>
        </w:rPr>
        <w:t>.0</w:t>
      </w:r>
      <w:r w:rsidR="002F143A">
        <w:rPr>
          <w:noProof/>
        </w:rPr>
        <w:t>4</w:t>
      </w:r>
      <w:r w:rsidR="00860846">
        <w:rPr>
          <w:noProof/>
        </w:rPr>
        <w:t>.202</w:t>
      </w:r>
      <w:r w:rsidR="00092510">
        <w:rPr>
          <w:noProof/>
        </w:rPr>
        <w:t>6</w:t>
      </w:r>
      <w:r w:rsidR="00860846">
        <w:rPr>
          <w:noProof/>
        </w:rPr>
        <w:t>)</w:t>
      </w:r>
      <w:r>
        <w:rPr>
          <w:noProof/>
        </w:rPr>
        <w:t xml:space="preserve"> </w:t>
      </w:r>
    </w:p>
    <w:p w14:paraId="58C751AD" w14:textId="201895D8" w:rsidR="008217D6" w:rsidRDefault="008217D6" w:rsidP="008217D6">
      <w:pPr>
        <w:jc w:val="center"/>
        <w:rPr>
          <w:bCs/>
          <w:noProof/>
        </w:rPr>
      </w:pPr>
    </w:p>
    <w:p w14:paraId="30869286" w14:textId="77777777" w:rsidR="00092510" w:rsidRDefault="00092510" w:rsidP="008217D6">
      <w:pPr>
        <w:jc w:val="center"/>
        <w:rPr>
          <w:bCs/>
          <w:noProof/>
        </w:rPr>
      </w:pPr>
    </w:p>
    <w:p w14:paraId="6BC6EF1F" w14:textId="705C08C8" w:rsidR="0047665D" w:rsidRPr="0047665D" w:rsidRDefault="002F143A" w:rsidP="0047665D">
      <w:pPr>
        <w:jc w:val="center"/>
        <w:rPr>
          <w:bCs/>
          <w:lang w:val="en-US"/>
        </w:rPr>
      </w:pPr>
      <w:r>
        <w:rPr>
          <w:noProof/>
        </w:rPr>
        <w:drawing>
          <wp:inline distT="0" distB="0" distL="0" distR="0" wp14:anchorId="15C9D82B" wp14:editId="71072D7B">
            <wp:extent cx="5760085" cy="6217920"/>
            <wp:effectExtent l="0" t="0" r="0" b="0"/>
            <wp:docPr id="42368486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4863" name=""/>
                    <pic:cNvPicPr/>
                  </pic:nvPicPr>
                  <pic:blipFill>
                    <a:blip r:embed="rId10"/>
                    <a:stretch>
                      <a:fillRect/>
                    </a:stretch>
                  </pic:blipFill>
                  <pic:spPr>
                    <a:xfrm>
                      <a:off x="0" y="0"/>
                      <a:ext cx="5760085" cy="6217920"/>
                    </a:xfrm>
                    <a:prstGeom prst="rect">
                      <a:avLst/>
                    </a:prstGeom>
                  </pic:spPr>
                </pic:pic>
              </a:graphicData>
            </a:graphic>
          </wp:inline>
        </w:drawing>
      </w:r>
    </w:p>
    <w:p w14:paraId="57FEDA20" w14:textId="77777777" w:rsidR="00092510" w:rsidRPr="008217D6" w:rsidRDefault="00092510" w:rsidP="008217D6">
      <w:pPr>
        <w:jc w:val="center"/>
        <w:rPr>
          <w:bCs/>
        </w:rPr>
      </w:pPr>
    </w:p>
    <w:sectPr w:rsidR="00092510" w:rsidRPr="008217D6" w:rsidSect="00CC4DC2">
      <w:headerReference w:type="default" r:id="rId11"/>
      <w:footerReference w:type="default" r:id="rId12"/>
      <w:headerReference w:type="first" r:id="rId13"/>
      <w:pgSz w:w="11906" w:h="16838"/>
      <w:pgMar w:top="993"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BA29" w14:textId="77777777" w:rsidR="002A6416" w:rsidRDefault="002A6416">
      <w:r>
        <w:separator/>
      </w:r>
    </w:p>
  </w:endnote>
  <w:endnote w:type="continuationSeparator" w:id="0">
    <w:p w14:paraId="342EEC8C" w14:textId="77777777" w:rsidR="002A6416" w:rsidRDefault="002A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60605"/>
      <w:docPartObj>
        <w:docPartGallery w:val="Page Numbers (Bottom of Page)"/>
        <w:docPartUnique/>
      </w:docPartObj>
    </w:sdtPr>
    <w:sdtContent>
      <w:p w14:paraId="780BFBB0" w14:textId="2FDDD488" w:rsidR="00A32CB6" w:rsidRDefault="00A32CB6">
        <w:pPr>
          <w:pStyle w:val="Kjene"/>
          <w:jc w:val="center"/>
        </w:pPr>
        <w:r>
          <w:fldChar w:fldCharType="begin"/>
        </w:r>
        <w:r>
          <w:instrText>PAGE   \* MERGEFORMAT</w:instrText>
        </w:r>
        <w:r>
          <w:fldChar w:fldCharType="separate"/>
        </w:r>
        <w:r>
          <w:t>2</w:t>
        </w:r>
        <w:r>
          <w:fldChar w:fldCharType="end"/>
        </w:r>
      </w:p>
    </w:sdtContent>
  </w:sdt>
  <w:p w14:paraId="051440AE" w14:textId="77777777" w:rsidR="00E57EA7" w:rsidRDefault="00E57E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0BC8" w14:textId="77777777" w:rsidR="002A6416" w:rsidRDefault="002A6416">
      <w:r>
        <w:separator/>
      </w:r>
    </w:p>
  </w:footnote>
  <w:footnote w:type="continuationSeparator" w:id="0">
    <w:p w14:paraId="7B567D3C" w14:textId="77777777" w:rsidR="002A6416" w:rsidRDefault="002A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E769" w14:textId="1A643848" w:rsidR="00D60AF2" w:rsidRDefault="00D60AF2">
    <w:pPr>
      <w:pStyle w:val="Galvene"/>
      <w:jc w:val="center"/>
    </w:pPr>
  </w:p>
  <w:p w14:paraId="2316D277" w14:textId="77777777" w:rsidR="00D60AF2" w:rsidRDefault="00D60AF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4B18" w14:textId="77777777" w:rsidR="000C0CD0" w:rsidRDefault="000C0CD0" w:rsidP="000C0CD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4AE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hAnsi="Arial" w:cs="Arial" w:hint="default"/>
        <w:b w:val="0"/>
        <w:sz w:val="22"/>
        <w:szCs w:val="22"/>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1E4F69"/>
    <w:multiLevelType w:val="multilevel"/>
    <w:tmpl w:val="FC1C798C"/>
    <w:lvl w:ilvl="0">
      <w:start w:val="1"/>
      <w:numFmt w:val="decimal"/>
      <w:lvlText w:val="%1."/>
      <w:lvlJc w:val="left"/>
      <w:pPr>
        <w:ind w:left="720" w:hanging="360"/>
      </w:pPr>
      <w:rPr>
        <w:rFonts w:hint="default"/>
      </w:rPr>
    </w:lvl>
    <w:lvl w:ilvl="1">
      <w:start w:val="1"/>
      <w:numFmt w:val="decimal"/>
      <w:isLgl/>
      <w:lvlText w:val="%1.%2."/>
      <w:lvlJc w:val="left"/>
      <w:pPr>
        <w:ind w:left="1272"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F9659F"/>
    <w:multiLevelType w:val="hybridMultilevel"/>
    <w:tmpl w:val="ACDC113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6D746A6"/>
    <w:multiLevelType w:val="multilevel"/>
    <w:tmpl w:val="10746EA6"/>
    <w:lvl w:ilvl="0">
      <w:start w:val="1"/>
      <w:numFmt w:val="decimal"/>
      <w:lvlText w:val="%1."/>
      <w:lvlJc w:val="left"/>
      <w:pPr>
        <w:tabs>
          <w:tab w:val="num" w:pos="1997"/>
        </w:tabs>
        <w:ind w:left="1997" w:hanging="720"/>
      </w:p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6E85E04"/>
    <w:multiLevelType w:val="multilevel"/>
    <w:tmpl w:val="F9D26EF8"/>
    <w:lvl w:ilvl="0">
      <w:start w:val="1"/>
      <w:numFmt w:val="decimal"/>
      <w:lvlText w:val="%1."/>
      <w:lvlJc w:val="left"/>
      <w:pPr>
        <w:ind w:left="2911" w:hanging="360"/>
      </w:pPr>
      <w:rPr>
        <w:b/>
      </w:rPr>
    </w:lvl>
    <w:lvl w:ilvl="1">
      <w:start w:val="1"/>
      <w:numFmt w:val="decimal"/>
      <w:lvlText w:val="%1.%2."/>
      <w:lvlJc w:val="left"/>
      <w:pPr>
        <w:ind w:left="792" w:hanging="432"/>
      </w:pPr>
      <w:rPr>
        <w:b w:val="0"/>
        <w:strike w:val="0"/>
      </w:rPr>
    </w:lvl>
    <w:lvl w:ilvl="2">
      <w:start w:val="1"/>
      <w:numFmt w:val="decimal"/>
      <w:pStyle w:val="Style222"/>
      <w:lvlText w:val="%1.%2.%3."/>
      <w:lvlJc w:val="left"/>
      <w:pPr>
        <w:ind w:left="1354" w:hanging="504"/>
      </w:pPr>
      <w:rPr>
        <w:b w:val="0"/>
        <w:i w:val="0"/>
        <w:strike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53746"/>
    <w:multiLevelType w:val="multilevel"/>
    <w:tmpl w:val="69F69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87CC5"/>
    <w:multiLevelType w:val="multilevel"/>
    <w:tmpl w:val="D7B84A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7F56A2"/>
    <w:multiLevelType w:val="multilevel"/>
    <w:tmpl w:val="BB9E3C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E80015"/>
    <w:multiLevelType w:val="hybridMultilevel"/>
    <w:tmpl w:val="D3BC649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632DE4"/>
    <w:multiLevelType w:val="hybridMultilevel"/>
    <w:tmpl w:val="10120690"/>
    <w:lvl w:ilvl="0" w:tplc="43C093B6">
      <w:start w:val="7"/>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91141153">
    <w:abstractNumId w:val="3"/>
  </w:num>
  <w:num w:numId="2" w16cid:durableId="1012027145">
    <w:abstractNumId w:val="0"/>
  </w:num>
  <w:num w:numId="3" w16cid:durableId="1475369667">
    <w:abstractNumId w:val="2"/>
  </w:num>
  <w:num w:numId="4" w16cid:durableId="1575965323">
    <w:abstractNumId w:val="8"/>
  </w:num>
  <w:num w:numId="5" w16cid:durableId="1488939773">
    <w:abstractNumId w:val="1"/>
  </w:num>
  <w:num w:numId="6" w16cid:durableId="465050210">
    <w:abstractNumId w:val="7"/>
  </w:num>
  <w:num w:numId="7" w16cid:durableId="702173897">
    <w:abstractNumId w:val="4"/>
  </w:num>
  <w:num w:numId="8" w16cid:durableId="2052266085">
    <w:abstractNumId w:val="5"/>
  </w:num>
  <w:num w:numId="9" w16cid:durableId="12726974">
    <w:abstractNumId w:val="6"/>
  </w:num>
  <w:num w:numId="10" w16cid:durableId="1421215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1D"/>
    <w:rsid w:val="00002710"/>
    <w:rsid w:val="000040F2"/>
    <w:rsid w:val="00022ABF"/>
    <w:rsid w:val="00025973"/>
    <w:rsid w:val="00027A85"/>
    <w:rsid w:val="000471BF"/>
    <w:rsid w:val="000518EC"/>
    <w:rsid w:val="00054C52"/>
    <w:rsid w:val="000614B1"/>
    <w:rsid w:val="00092510"/>
    <w:rsid w:val="00092600"/>
    <w:rsid w:val="000B28FA"/>
    <w:rsid w:val="000C0CD0"/>
    <w:rsid w:val="000C1AE8"/>
    <w:rsid w:val="000D42E9"/>
    <w:rsid w:val="000E3402"/>
    <w:rsid w:val="000F594B"/>
    <w:rsid w:val="00106EB9"/>
    <w:rsid w:val="00111CA1"/>
    <w:rsid w:val="00153BD5"/>
    <w:rsid w:val="0015546A"/>
    <w:rsid w:val="0015683C"/>
    <w:rsid w:val="00184475"/>
    <w:rsid w:val="001A3D9D"/>
    <w:rsid w:val="001A53C1"/>
    <w:rsid w:val="001A54BB"/>
    <w:rsid w:val="001C1D05"/>
    <w:rsid w:val="001C58EE"/>
    <w:rsid w:val="001E214F"/>
    <w:rsid w:val="001E23EE"/>
    <w:rsid w:val="001E561F"/>
    <w:rsid w:val="001E5CB8"/>
    <w:rsid w:val="00212AD8"/>
    <w:rsid w:val="002143C9"/>
    <w:rsid w:val="0022215B"/>
    <w:rsid w:val="00245540"/>
    <w:rsid w:val="00257949"/>
    <w:rsid w:val="002913E6"/>
    <w:rsid w:val="0029281F"/>
    <w:rsid w:val="002A6416"/>
    <w:rsid w:val="002F143A"/>
    <w:rsid w:val="002F1801"/>
    <w:rsid w:val="00300E35"/>
    <w:rsid w:val="003042F4"/>
    <w:rsid w:val="00316201"/>
    <w:rsid w:val="00325088"/>
    <w:rsid w:val="003251FF"/>
    <w:rsid w:val="0033436A"/>
    <w:rsid w:val="00341AD5"/>
    <w:rsid w:val="00342DCB"/>
    <w:rsid w:val="00343BED"/>
    <w:rsid w:val="0034471F"/>
    <w:rsid w:val="0034617A"/>
    <w:rsid w:val="00352E86"/>
    <w:rsid w:val="003550BB"/>
    <w:rsid w:val="00355413"/>
    <w:rsid w:val="003632A0"/>
    <w:rsid w:val="0036519D"/>
    <w:rsid w:val="003701BA"/>
    <w:rsid w:val="00372D8F"/>
    <w:rsid w:val="00375643"/>
    <w:rsid w:val="003814E6"/>
    <w:rsid w:val="0038280D"/>
    <w:rsid w:val="003A5A77"/>
    <w:rsid w:val="003B2D82"/>
    <w:rsid w:val="003C60B9"/>
    <w:rsid w:val="003C7377"/>
    <w:rsid w:val="003E46A7"/>
    <w:rsid w:val="003E76D3"/>
    <w:rsid w:val="003F65A8"/>
    <w:rsid w:val="003F7F57"/>
    <w:rsid w:val="0042520D"/>
    <w:rsid w:val="004254DC"/>
    <w:rsid w:val="00432586"/>
    <w:rsid w:val="00432B7B"/>
    <w:rsid w:val="0044501C"/>
    <w:rsid w:val="00451736"/>
    <w:rsid w:val="00456E7D"/>
    <w:rsid w:val="004627BB"/>
    <w:rsid w:val="004631DC"/>
    <w:rsid w:val="00464351"/>
    <w:rsid w:val="0047665D"/>
    <w:rsid w:val="004851E0"/>
    <w:rsid w:val="004B0F87"/>
    <w:rsid w:val="004C5F29"/>
    <w:rsid w:val="004C6058"/>
    <w:rsid w:val="004D65D5"/>
    <w:rsid w:val="004E5DFD"/>
    <w:rsid w:val="004F1BDF"/>
    <w:rsid w:val="004F501D"/>
    <w:rsid w:val="00506FC2"/>
    <w:rsid w:val="00515307"/>
    <w:rsid w:val="00520C35"/>
    <w:rsid w:val="0052227B"/>
    <w:rsid w:val="005263B3"/>
    <w:rsid w:val="00532789"/>
    <w:rsid w:val="0054437E"/>
    <w:rsid w:val="00544F28"/>
    <w:rsid w:val="005501F3"/>
    <w:rsid w:val="00553F57"/>
    <w:rsid w:val="00562D44"/>
    <w:rsid w:val="00563AFD"/>
    <w:rsid w:val="005660FB"/>
    <w:rsid w:val="00577363"/>
    <w:rsid w:val="0058523C"/>
    <w:rsid w:val="0059410E"/>
    <w:rsid w:val="00594982"/>
    <w:rsid w:val="005A3FE8"/>
    <w:rsid w:val="005A4245"/>
    <w:rsid w:val="005B0755"/>
    <w:rsid w:val="005B3BB1"/>
    <w:rsid w:val="005D45E0"/>
    <w:rsid w:val="005D5E98"/>
    <w:rsid w:val="005F732E"/>
    <w:rsid w:val="00607800"/>
    <w:rsid w:val="00610641"/>
    <w:rsid w:val="00610B13"/>
    <w:rsid w:val="00613E3B"/>
    <w:rsid w:val="006174A3"/>
    <w:rsid w:val="00627CE6"/>
    <w:rsid w:val="00627E09"/>
    <w:rsid w:val="006363B3"/>
    <w:rsid w:val="00640A68"/>
    <w:rsid w:val="00646FB9"/>
    <w:rsid w:val="00682205"/>
    <w:rsid w:val="006853DB"/>
    <w:rsid w:val="006879EB"/>
    <w:rsid w:val="00687D20"/>
    <w:rsid w:val="006A2AF2"/>
    <w:rsid w:val="006A428C"/>
    <w:rsid w:val="006B6914"/>
    <w:rsid w:val="006C0E34"/>
    <w:rsid w:val="006C34A2"/>
    <w:rsid w:val="006E6F80"/>
    <w:rsid w:val="00711BE9"/>
    <w:rsid w:val="00716BC7"/>
    <w:rsid w:val="00732D2F"/>
    <w:rsid w:val="0073396A"/>
    <w:rsid w:val="00734472"/>
    <w:rsid w:val="00741435"/>
    <w:rsid w:val="00744E8A"/>
    <w:rsid w:val="00750119"/>
    <w:rsid w:val="00753F63"/>
    <w:rsid w:val="007645A1"/>
    <w:rsid w:val="007763D4"/>
    <w:rsid w:val="00777480"/>
    <w:rsid w:val="00783A84"/>
    <w:rsid w:val="0078762A"/>
    <w:rsid w:val="007909C9"/>
    <w:rsid w:val="007934E1"/>
    <w:rsid w:val="007A09C8"/>
    <w:rsid w:val="007C15D2"/>
    <w:rsid w:val="007D6026"/>
    <w:rsid w:val="007E4637"/>
    <w:rsid w:val="008217D6"/>
    <w:rsid w:val="008228F9"/>
    <w:rsid w:val="00825C14"/>
    <w:rsid w:val="00834CAF"/>
    <w:rsid w:val="00836B95"/>
    <w:rsid w:val="00841CA5"/>
    <w:rsid w:val="00841D44"/>
    <w:rsid w:val="00860846"/>
    <w:rsid w:val="0087428A"/>
    <w:rsid w:val="008A49DD"/>
    <w:rsid w:val="008A5809"/>
    <w:rsid w:val="008A5DFC"/>
    <w:rsid w:val="008C4062"/>
    <w:rsid w:val="008C5FD4"/>
    <w:rsid w:val="008C7295"/>
    <w:rsid w:val="008E664F"/>
    <w:rsid w:val="008F07A8"/>
    <w:rsid w:val="00914E88"/>
    <w:rsid w:val="00915D46"/>
    <w:rsid w:val="00924221"/>
    <w:rsid w:val="00945008"/>
    <w:rsid w:val="00946F94"/>
    <w:rsid w:val="0095103F"/>
    <w:rsid w:val="00965A24"/>
    <w:rsid w:val="009678FC"/>
    <w:rsid w:val="00970A69"/>
    <w:rsid w:val="00990023"/>
    <w:rsid w:val="009A01F0"/>
    <w:rsid w:val="009A4A78"/>
    <w:rsid w:val="009A5E45"/>
    <w:rsid w:val="009D33BD"/>
    <w:rsid w:val="009D3A40"/>
    <w:rsid w:val="009D560B"/>
    <w:rsid w:val="009E3813"/>
    <w:rsid w:val="009E6D8E"/>
    <w:rsid w:val="00A21945"/>
    <w:rsid w:val="00A22CA3"/>
    <w:rsid w:val="00A325AF"/>
    <w:rsid w:val="00A32CB6"/>
    <w:rsid w:val="00A604E2"/>
    <w:rsid w:val="00A66034"/>
    <w:rsid w:val="00A73FE5"/>
    <w:rsid w:val="00A75D01"/>
    <w:rsid w:val="00A919B6"/>
    <w:rsid w:val="00A949B2"/>
    <w:rsid w:val="00AA22F4"/>
    <w:rsid w:val="00AA472C"/>
    <w:rsid w:val="00AA60AC"/>
    <w:rsid w:val="00AD230C"/>
    <w:rsid w:val="00AF1DD6"/>
    <w:rsid w:val="00AF40C0"/>
    <w:rsid w:val="00B32879"/>
    <w:rsid w:val="00B37B3A"/>
    <w:rsid w:val="00B63EC7"/>
    <w:rsid w:val="00B675CD"/>
    <w:rsid w:val="00B91448"/>
    <w:rsid w:val="00B9290D"/>
    <w:rsid w:val="00BB5AC3"/>
    <w:rsid w:val="00BB6EF7"/>
    <w:rsid w:val="00BF6F8A"/>
    <w:rsid w:val="00C018E2"/>
    <w:rsid w:val="00C04262"/>
    <w:rsid w:val="00C27D08"/>
    <w:rsid w:val="00C30B38"/>
    <w:rsid w:val="00C54C03"/>
    <w:rsid w:val="00C54E72"/>
    <w:rsid w:val="00C66944"/>
    <w:rsid w:val="00C66C07"/>
    <w:rsid w:val="00C836DB"/>
    <w:rsid w:val="00C92E05"/>
    <w:rsid w:val="00C964E8"/>
    <w:rsid w:val="00CA3043"/>
    <w:rsid w:val="00CB0321"/>
    <w:rsid w:val="00CB2747"/>
    <w:rsid w:val="00CB53FA"/>
    <w:rsid w:val="00CC38AD"/>
    <w:rsid w:val="00CC3D4E"/>
    <w:rsid w:val="00CC3F91"/>
    <w:rsid w:val="00CC4DC2"/>
    <w:rsid w:val="00CC5902"/>
    <w:rsid w:val="00CD16BE"/>
    <w:rsid w:val="00CD1D13"/>
    <w:rsid w:val="00CE67E5"/>
    <w:rsid w:val="00D04173"/>
    <w:rsid w:val="00D07309"/>
    <w:rsid w:val="00D0750C"/>
    <w:rsid w:val="00D12E3A"/>
    <w:rsid w:val="00D13555"/>
    <w:rsid w:val="00D13BED"/>
    <w:rsid w:val="00D34997"/>
    <w:rsid w:val="00D43221"/>
    <w:rsid w:val="00D51CC2"/>
    <w:rsid w:val="00D5534A"/>
    <w:rsid w:val="00D60AF2"/>
    <w:rsid w:val="00D7245E"/>
    <w:rsid w:val="00D75A6D"/>
    <w:rsid w:val="00D9064C"/>
    <w:rsid w:val="00D94025"/>
    <w:rsid w:val="00DA41AC"/>
    <w:rsid w:val="00DA4781"/>
    <w:rsid w:val="00DA493E"/>
    <w:rsid w:val="00DA5376"/>
    <w:rsid w:val="00DB00DB"/>
    <w:rsid w:val="00DD232B"/>
    <w:rsid w:val="00DD31BB"/>
    <w:rsid w:val="00DD6AB7"/>
    <w:rsid w:val="00DE61FE"/>
    <w:rsid w:val="00DE747E"/>
    <w:rsid w:val="00DF6059"/>
    <w:rsid w:val="00E153AF"/>
    <w:rsid w:val="00E54D4D"/>
    <w:rsid w:val="00E56E76"/>
    <w:rsid w:val="00E57EA7"/>
    <w:rsid w:val="00E65C65"/>
    <w:rsid w:val="00E67057"/>
    <w:rsid w:val="00E729B6"/>
    <w:rsid w:val="00E8551B"/>
    <w:rsid w:val="00EA231D"/>
    <w:rsid w:val="00EA270B"/>
    <w:rsid w:val="00EA59A5"/>
    <w:rsid w:val="00EB6259"/>
    <w:rsid w:val="00EC5BF5"/>
    <w:rsid w:val="00ED3237"/>
    <w:rsid w:val="00ED3AF3"/>
    <w:rsid w:val="00ED4FDC"/>
    <w:rsid w:val="00EE4DB1"/>
    <w:rsid w:val="00EE5EED"/>
    <w:rsid w:val="00EF79DD"/>
    <w:rsid w:val="00F0273E"/>
    <w:rsid w:val="00F07CA1"/>
    <w:rsid w:val="00F14CDA"/>
    <w:rsid w:val="00F26D75"/>
    <w:rsid w:val="00F32E60"/>
    <w:rsid w:val="00F53BA7"/>
    <w:rsid w:val="00F664D0"/>
    <w:rsid w:val="00F67D80"/>
    <w:rsid w:val="00F80325"/>
    <w:rsid w:val="00F8152F"/>
    <w:rsid w:val="00F85EB8"/>
    <w:rsid w:val="00F9437E"/>
    <w:rsid w:val="00F94412"/>
    <w:rsid w:val="00FA00B4"/>
    <w:rsid w:val="00FA7CBE"/>
    <w:rsid w:val="00FB337D"/>
    <w:rsid w:val="00FB3A26"/>
    <w:rsid w:val="00FB561C"/>
    <w:rsid w:val="00FC2253"/>
    <w:rsid w:val="00FC5990"/>
    <w:rsid w:val="00FD0AFD"/>
    <w:rsid w:val="00FE1854"/>
    <w:rsid w:val="00FE28C2"/>
    <w:rsid w:val="00FE56A3"/>
    <w:rsid w:val="00FE618D"/>
    <w:rsid w:val="00FE6DD2"/>
    <w:rsid w:val="00FF629A"/>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ocktickerca"/>
  <w:smartTagType w:namespaceuri="urn:schemas-microsoft-com:office:smarttags" w:name="stocktickeruk"/>
  <w:shapeDefaults>
    <o:shapedefaults v:ext="edit" spidmax="2050"/>
    <o:shapelayout v:ext="edit">
      <o:idmap v:ext="edit" data="2"/>
    </o:shapelayout>
  </w:shapeDefaults>
  <w:decimalSymbol w:val=","/>
  <w:listSeparator w:val=";"/>
  <w14:docId w14:val="46364288"/>
  <w15:docId w15:val="{F1905FB6-AE71-4237-AE68-A6A0F93A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5EE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EA231D"/>
    <w:pPr>
      <w:spacing w:after="120"/>
    </w:pPr>
  </w:style>
  <w:style w:type="character" w:customStyle="1" w:styleId="PamattekstsRakstz">
    <w:name w:val="Pamatteksts Rakstz."/>
    <w:basedOn w:val="Noklusjumarindkopasfonts"/>
    <w:link w:val="Pamatteksts"/>
    <w:uiPriority w:val="99"/>
    <w:rsid w:val="00EA231D"/>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EA231D"/>
    <w:pPr>
      <w:spacing w:after="120"/>
    </w:pPr>
    <w:rPr>
      <w:sz w:val="16"/>
      <w:szCs w:val="16"/>
    </w:rPr>
  </w:style>
  <w:style w:type="character" w:customStyle="1" w:styleId="Pamatteksts3Rakstz">
    <w:name w:val="Pamatteksts 3 Rakstz."/>
    <w:basedOn w:val="Noklusjumarindkopasfonts"/>
    <w:link w:val="Pamatteksts3"/>
    <w:uiPriority w:val="99"/>
    <w:rsid w:val="00EA231D"/>
    <w:rPr>
      <w:rFonts w:ascii="Times New Roman" w:eastAsia="Times New Roman" w:hAnsi="Times New Roman" w:cs="Times New Roman"/>
      <w:sz w:val="16"/>
      <w:szCs w:val="16"/>
      <w:lang w:eastAsia="lv-LV"/>
    </w:rPr>
  </w:style>
  <w:style w:type="paragraph" w:styleId="Sarakstarindkopa">
    <w:name w:val="List Paragraph"/>
    <w:basedOn w:val="Parasts"/>
    <w:uiPriority w:val="34"/>
    <w:qFormat/>
    <w:rsid w:val="00EA231D"/>
    <w:pPr>
      <w:ind w:left="720"/>
      <w:contextualSpacing/>
    </w:pPr>
  </w:style>
  <w:style w:type="character" w:styleId="Hipersaite">
    <w:name w:val="Hyperlink"/>
    <w:basedOn w:val="Noklusjumarindkopasfonts"/>
    <w:uiPriority w:val="99"/>
    <w:unhideWhenUsed/>
    <w:rsid w:val="00EA231D"/>
    <w:rPr>
      <w:color w:val="0563C1" w:themeColor="hyperlink"/>
      <w:u w:val="single"/>
    </w:rPr>
  </w:style>
  <w:style w:type="paragraph" w:styleId="Kjene">
    <w:name w:val="footer"/>
    <w:basedOn w:val="Parasts"/>
    <w:link w:val="KjeneRakstz"/>
    <w:uiPriority w:val="99"/>
    <w:unhideWhenUsed/>
    <w:rsid w:val="00EA231D"/>
    <w:pPr>
      <w:tabs>
        <w:tab w:val="center" w:pos="4153"/>
        <w:tab w:val="right" w:pos="8306"/>
      </w:tabs>
    </w:pPr>
  </w:style>
  <w:style w:type="character" w:customStyle="1" w:styleId="KjeneRakstz">
    <w:name w:val="Kājene Rakstz."/>
    <w:basedOn w:val="Noklusjumarindkopasfonts"/>
    <w:link w:val="Kjene"/>
    <w:uiPriority w:val="99"/>
    <w:rsid w:val="00EA231D"/>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C1AE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1AE8"/>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9064C"/>
    <w:rPr>
      <w:sz w:val="16"/>
      <w:szCs w:val="16"/>
    </w:rPr>
  </w:style>
  <w:style w:type="paragraph" w:styleId="Komentrateksts">
    <w:name w:val="annotation text"/>
    <w:basedOn w:val="Parasts"/>
    <w:link w:val="KomentratekstsRakstz"/>
    <w:uiPriority w:val="99"/>
    <w:semiHidden/>
    <w:unhideWhenUsed/>
    <w:rsid w:val="00D9064C"/>
    <w:rPr>
      <w:sz w:val="20"/>
      <w:szCs w:val="20"/>
    </w:rPr>
  </w:style>
  <w:style w:type="character" w:customStyle="1" w:styleId="KomentratekstsRakstz">
    <w:name w:val="Komentāra teksts Rakstz."/>
    <w:basedOn w:val="Noklusjumarindkopasfonts"/>
    <w:link w:val="Komentrateksts"/>
    <w:uiPriority w:val="99"/>
    <w:semiHidden/>
    <w:rsid w:val="00D9064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9064C"/>
    <w:rPr>
      <w:b/>
      <w:bCs/>
    </w:rPr>
  </w:style>
  <w:style w:type="character" w:customStyle="1" w:styleId="KomentratmaRakstz">
    <w:name w:val="Komentāra tēma Rakstz."/>
    <w:basedOn w:val="KomentratekstsRakstz"/>
    <w:link w:val="Komentratma"/>
    <w:uiPriority w:val="99"/>
    <w:semiHidden/>
    <w:rsid w:val="00D9064C"/>
    <w:rPr>
      <w:rFonts w:ascii="Times New Roman" w:eastAsia="Times New Roman" w:hAnsi="Times New Roman" w:cs="Times New Roman"/>
      <w:b/>
      <w:bCs/>
      <w:sz w:val="20"/>
      <w:szCs w:val="20"/>
      <w:lang w:eastAsia="lv-LV"/>
    </w:rPr>
  </w:style>
  <w:style w:type="character" w:styleId="Izclums">
    <w:name w:val="Emphasis"/>
    <w:basedOn w:val="Noklusjumarindkopasfonts"/>
    <w:uiPriority w:val="20"/>
    <w:qFormat/>
    <w:rsid w:val="003701BA"/>
    <w:rPr>
      <w:b/>
      <w:bCs/>
      <w:i w:val="0"/>
      <w:iCs w:val="0"/>
    </w:rPr>
  </w:style>
  <w:style w:type="paragraph" w:customStyle="1" w:styleId="txt1">
    <w:name w:val="txt1"/>
    <w:rsid w:val="00D75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Galvene">
    <w:name w:val="header"/>
    <w:basedOn w:val="Parasts"/>
    <w:link w:val="GalveneRakstz"/>
    <w:uiPriority w:val="99"/>
    <w:unhideWhenUsed/>
    <w:rsid w:val="00FF629A"/>
    <w:pPr>
      <w:tabs>
        <w:tab w:val="center" w:pos="4153"/>
        <w:tab w:val="right" w:pos="8306"/>
      </w:tabs>
    </w:pPr>
  </w:style>
  <w:style w:type="character" w:customStyle="1" w:styleId="GalveneRakstz">
    <w:name w:val="Galvene Rakstz."/>
    <w:basedOn w:val="Noklusjumarindkopasfonts"/>
    <w:link w:val="Galvene"/>
    <w:uiPriority w:val="99"/>
    <w:rsid w:val="00FF629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12E3A"/>
    <w:rPr>
      <w:color w:val="605E5C"/>
      <w:shd w:val="clear" w:color="auto" w:fill="E1DFDD"/>
    </w:rPr>
  </w:style>
  <w:style w:type="paragraph" w:customStyle="1" w:styleId="Style222">
    <w:name w:val="Style 2.2.2."/>
    <w:basedOn w:val="Sarakstaturpinjums3"/>
    <w:qFormat/>
    <w:rsid w:val="00B37B3A"/>
    <w:pPr>
      <w:widowControl w:val="0"/>
      <w:numPr>
        <w:ilvl w:val="2"/>
        <w:numId w:val="7"/>
      </w:numPr>
      <w:tabs>
        <w:tab w:val="num" w:pos="720"/>
      </w:tabs>
      <w:overflowPunct w:val="0"/>
      <w:autoSpaceDE w:val="0"/>
      <w:autoSpaceDN w:val="0"/>
      <w:adjustRightInd w:val="0"/>
      <w:spacing w:after="0"/>
      <w:ind w:left="1077" w:hanging="720"/>
      <w:jc w:val="both"/>
      <w:outlineLvl w:val="1"/>
    </w:pPr>
    <w:rPr>
      <w:rFonts w:eastAsiaTheme="minorHAnsi"/>
    </w:rPr>
  </w:style>
  <w:style w:type="paragraph" w:styleId="Sarakstaturpinjums3">
    <w:name w:val="List Continue 3"/>
    <w:basedOn w:val="Parasts"/>
    <w:uiPriority w:val="99"/>
    <w:semiHidden/>
    <w:unhideWhenUsed/>
    <w:rsid w:val="00B37B3A"/>
    <w:pPr>
      <w:spacing w:after="120"/>
      <w:ind w:left="849"/>
      <w:contextualSpacing/>
    </w:pPr>
  </w:style>
  <w:style w:type="table" w:styleId="Reatabula">
    <w:name w:val="Table Grid"/>
    <w:basedOn w:val="Parastatabula"/>
    <w:uiPriority w:val="39"/>
    <w:rsid w:val="00EE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araklanudzku.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F3C-B43D-4D01-B426-EA7F477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848</Words>
  <Characters>4474</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ja.viluma@gmail.com</dc:creator>
  <cp:lastModifiedBy>Lietvediba</cp:lastModifiedBy>
  <cp:revision>18</cp:revision>
  <cp:lastPrinted>2021-06-01T12:43:00Z</cp:lastPrinted>
  <dcterms:created xsi:type="dcterms:W3CDTF">2026-04-16T13:55:00Z</dcterms:created>
  <dcterms:modified xsi:type="dcterms:W3CDTF">2026-05-05T17:41:00Z</dcterms:modified>
</cp:coreProperties>
</file>